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24274" w14:textId="77777777" w:rsidR="00E321B6" w:rsidRDefault="00E321B6" w:rsidP="00E321B6">
      <w:pPr>
        <w:pStyle w:val="Bezodstpw"/>
      </w:pPr>
    </w:p>
    <w:p w14:paraId="5C1C3800" w14:textId="77777777" w:rsidR="00E321B6" w:rsidRDefault="00E321B6" w:rsidP="00E321B6">
      <w:pPr>
        <w:pStyle w:val="Bezodstpw"/>
      </w:pPr>
    </w:p>
    <w:p w14:paraId="419D4C5D" w14:textId="77777777" w:rsidR="00E321B6" w:rsidRDefault="00E321B6" w:rsidP="00E321B6">
      <w:pPr>
        <w:jc w:val="center"/>
        <w:rPr>
          <w:b/>
          <w:bCs/>
        </w:rPr>
      </w:pPr>
      <w:r w:rsidRPr="00F23E10">
        <w:rPr>
          <w:b/>
          <w:bCs/>
        </w:rPr>
        <w:t xml:space="preserve">Formularz zgłoszenia kandydata </w:t>
      </w:r>
      <w:r>
        <w:rPr>
          <w:b/>
          <w:bCs/>
        </w:rPr>
        <w:t xml:space="preserve">na Eksperta konkursów cyklicznych EuroSkills lub WorldSkills </w:t>
      </w:r>
    </w:p>
    <w:p w14:paraId="4A8768FF" w14:textId="77777777" w:rsidR="00E321B6" w:rsidRDefault="00E321B6" w:rsidP="00E321B6">
      <w:pPr>
        <w:jc w:val="center"/>
        <w:rPr>
          <w:b/>
          <w:bCs/>
        </w:rPr>
      </w:pPr>
      <w:r>
        <w:rPr>
          <w:b/>
          <w:bCs/>
        </w:rPr>
        <w:t>Fundacji Rozwoju Systemu Edukacji</w:t>
      </w:r>
    </w:p>
    <w:p w14:paraId="47D3D6FA" w14:textId="77777777" w:rsidR="00E321B6" w:rsidRPr="00F23E10" w:rsidRDefault="00E321B6" w:rsidP="00E321B6">
      <w:pPr>
        <w:jc w:val="center"/>
        <w:rPr>
          <w:b/>
          <w:bCs/>
        </w:rPr>
      </w:pPr>
    </w:p>
    <w:p w14:paraId="24EB1495" w14:textId="311FC1A6" w:rsidR="00E321B6" w:rsidRDefault="00E321B6" w:rsidP="00E321B6">
      <w:r>
        <w:t>Uzupełnienie i przesłanie niniejszego formularza na adres poczty elektronicznej Fundacji wskazany w ogłoszeniu o naborze kandydatów na ekspertów Fundacji Rozwoju Systemu Edukacji</w:t>
      </w:r>
      <w:r w:rsidR="004F4502">
        <w:t xml:space="preserve"> </w:t>
      </w:r>
      <w:r>
        <w:t>jest równoznaczne ze zgodą kandydata na udział w postępowaniu rekrutacyjnym na eksperta FRSE.</w:t>
      </w:r>
    </w:p>
    <w:p w14:paraId="698150D9" w14:textId="77777777" w:rsidR="00E321B6" w:rsidRPr="00F23E10" w:rsidRDefault="00E321B6" w:rsidP="00E321B6">
      <w:pPr>
        <w:pStyle w:val="Bezodstpw"/>
        <w:rPr>
          <w:rFonts w:ascii="Ubuntu" w:hAnsi="Ubuntu" w:cs="Calibri"/>
          <w:b/>
          <w:sz w:val="20"/>
          <w:szCs w:val="20"/>
          <w:lang w:eastAsia="pl-PL"/>
        </w:rPr>
      </w:pPr>
      <w:r w:rsidRPr="00F23E10">
        <w:rPr>
          <w:rFonts w:ascii="Ubuntu" w:hAnsi="Ubuntu" w:cs="Calibri"/>
          <w:b/>
          <w:sz w:val="20"/>
          <w:szCs w:val="20"/>
          <w:lang w:eastAsia="pl-PL"/>
        </w:rPr>
        <w:t xml:space="preserve">I. </w:t>
      </w:r>
      <w:r>
        <w:rPr>
          <w:rFonts w:ascii="Ubuntu" w:hAnsi="Ubuntu" w:cs="Calibri"/>
          <w:b/>
          <w:sz w:val="20"/>
          <w:szCs w:val="20"/>
          <w:lang w:eastAsia="pl-PL"/>
        </w:rPr>
        <w:t xml:space="preserve">Podstawowe informacje dotyczące </w:t>
      </w:r>
      <w:r w:rsidRPr="00F23E10">
        <w:rPr>
          <w:rFonts w:ascii="Ubuntu" w:hAnsi="Ubuntu" w:cs="Calibri"/>
          <w:b/>
          <w:sz w:val="20"/>
          <w:szCs w:val="20"/>
          <w:lang w:eastAsia="pl-PL"/>
        </w:rPr>
        <w:t>kandydata na eksperta</w:t>
      </w:r>
    </w:p>
    <w:p w14:paraId="210781EE" w14:textId="77777777" w:rsidR="00E321B6" w:rsidRPr="00E44446" w:rsidRDefault="00E321B6" w:rsidP="00E321B6">
      <w:pPr>
        <w:pStyle w:val="Bezodstpw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"/>
        <w:gridCol w:w="2272"/>
        <w:gridCol w:w="2279"/>
        <w:gridCol w:w="2280"/>
      </w:tblGrid>
      <w:tr w:rsidR="00E321B6" w:rsidRPr="00E44446" w14:paraId="6463BBD2" w14:textId="77777777" w:rsidTr="00270260">
        <w:trPr>
          <w:cantSplit/>
          <w:trHeight w:val="284"/>
        </w:trPr>
        <w:tc>
          <w:tcPr>
            <w:tcW w:w="9315" w:type="dxa"/>
            <w:gridSpan w:val="5"/>
            <w:shd w:val="clear" w:color="auto" w:fill="C9C9C9" w:themeFill="accent3" w:themeFillTint="99"/>
            <w:hideMark/>
          </w:tcPr>
          <w:p w14:paraId="38104CEC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ne osobowe kandydata </w:t>
            </w:r>
          </w:p>
        </w:tc>
      </w:tr>
      <w:tr w:rsidR="00E321B6" w:rsidRPr="00E44446" w14:paraId="7A14E531" w14:textId="77777777" w:rsidTr="0027026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61294912" w14:textId="77777777" w:rsidR="00E321B6" w:rsidRPr="00F23E10" w:rsidRDefault="00E321B6" w:rsidP="00270260">
            <w:pPr>
              <w:keepNext/>
              <w:spacing w:before="60" w:after="60" w:line="240" w:lineRule="auto"/>
              <w:outlineLvl w:val="2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6838" w:type="dxa"/>
            <w:gridSpan w:val="4"/>
          </w:tcPr>
          <w:p w14:paraId="07E512F5" w14:textId="624DB29F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E321B6" w:rsidRPr="00E44446" w14:paraId="3C2CF061" w14:textId="77777777" w:rsidTr="0027026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0EA97EBE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6838" w:type="dxa"/>
            <w:gridSpan w:val="4"/>
          </w:tcPr>
          <w:p w14:paraId="176FEEE8" w14:textId="58B55C48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E321B6" w:rsidRPr="00E44446" w14:paraId="1F22677D" w14:textId="77777777" w:rsidTr="0027026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230E98A0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6838" w:type="dxa"/>
            <w:gridSpan w:val="4"/>
          </w:tcPr>
          <w:p w14:paraId="0201EE5F" w14:textId="6C7D944D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E321B6" w:rsidRPr="00E44446" w14:paraId="02769DE6" w14:textId="77777777" w:rsidTr="00270260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EA00" w14:textId="1BDB21FE" w:rsidR="00E321B6" w:rsidRPr="00E321B6" w:rsidRDefault="00E321B6" w:rsidP="00270260">
            <w:pPr>
              <w:spacing w:before="60" w:after="6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321B6">
              <w:rPr>
                <w:rFonts w:cs="Calibri"/>
                <w:bCs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683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C655" w14:textId="39C46496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E321B6" w:rsidRPr="00E44446" w14:paraId="51FEEE53" w14:textId="77777777" w:rsidTr="00270260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2D11" w14:textId="340DB7C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683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949C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E321B6" w:rsidRPr="00E44446" w14:paraId="4893E05C" w14:textId="77777777" w:rsidTr="00270260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D532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683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058" w14:textId="6176997E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E321B6" w:rsidRPr="00E44446" w14:paraId="2BB15381" w14:textId="77777777" w:rsidTr="00270260">
        <w:trPr>
          <w:cantSplit/>
          <w:trHeight w:val="290"/>
        </w:trPr>
        <w:tc>
          <w:tcPr>
            <w:tcW w:w="2484" w:type="dxa"/>
            <w:gridSpan w:val="2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14F1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 xml:space="preserve">Znajomość języków </w:t>
            </w:r>
          </w:p>
        </w:tc>
        <w:tc>
          <w:tcPr>
            <w:tcW w:w="6831" w:type="dxa"/>
            <w:gridSpan w:val="3"/>
            <w:shd w:val="clear" w:color="auto" w:fill="C9C9C9" w:themeFill="accent3" w:themeFillTint="99"/>
          </w:tcPr>
          <w:p w14:paraId="3317547E" w14:textId="77777777" w:rsidR="00E321B6" w:rsidRDefault="00E321B6" w:rsidP="00270260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Poziom znajomości (A1 – C1)</w:t>
            </w:r>
          </w:p>
          <w:p w14:paraId="211131D4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E321B6" w:rsidRPr="00E44446" w14:paraId="1BD8B229" w14:textId="77777777" w:rsidTr="00270260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4C43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obcy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7C5B" w14:textId="77777777" w:rsidR="00E321B6" w:rsidRPr="00F23E10" w:rsidRDefault="00E321B6" w:rsidP="00270260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słuchanie</w:t>
            </w:r>
          </w:p>
        </w:tc>
        <w:tc>
          <w:tcPr>
            <w:tcW w:w="2279" w:type="dxa"/>
            <w:shd w:val="clear" w:color="auto" w:fill="FFFFFF"/>
          </w:tcPr>
          <w:p w14:paraId="46869CFA" w14:textId="77777777" w:rsidR="00E321B6" w:rsidRPr="00F23E10" w:rsidRDefault="00E321B6" w:rsidP="00270260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czytanie/ pisanie</w:t>
            </w:r>
          </w:p>
        </w:tc>
        <w:tc>
          <w:tcPr>
            <w:tcW w:w="2280" w:type="dxa"/>
            <w:shd w:val="clear" w:color="auto" w:fill="FFFFFF"/>
          </w:tcPr>
          <w:p w14:paraId="35410E91" w14:textId="77777777" w:rsidR="00E321B6" w:rsidRPr="00F23E10" w:rsidRDefault="00E321B6" w:rsidP="00270260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mowa</w:t>
            </w:r>
          </w:p>
        </w:tc>
      </w:tr>
      <w:tr w:rsidR="00E321B6" w:rsidRPr="00E44446" w14:paraId="04A169AB" w14:textId="77777777" w:rsidTr="00270260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8E6F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135C" w14:textId="4E493124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/>
          </w:tcPr>
          <w:p w14:paraId="31D3A4DD" w14:textId="36C2BB5F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/>
          </w:tcPr>
          <w:p w14:paraId="1F68701A" w14:textId="3E0FC310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E321B6" w:rsidRPr="00E44446" w14:paraId="2B31FD9B" w14:textId="77777777" w:rsidTr="00270260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7EE4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 (….)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CC64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/>
          </w:tcPr>
          <w:p w14:paraId="3A14F0D2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/>
          </w:tcPr>
          <w:p w14:paraId="50676F9F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E321B6" w:rsidRPr="00E44446" w14:paraId="45C92764" w14:textId="77777777" w:rsidTr="00270260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EACA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(….)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2C29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/>
          </w:tcPr>
          <w:p w14:paraId="71A1067F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/>
          </w:tcPr>
          <w:p w14:paraId="49831BAA" w14:textId="77777777" w:rsidR="00E321B6" w:rsidRPr="00F23E10" w:rsidRDefault="00E321B6" w:rsidP="00270260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</w:tbl>
    <w:p w14:paraId="50F910FA" w14:textId="3F5EADBD" w:rsidR="00E321B6" w:rsidRPr="00F23E10" w:rsidRDefault="00E321B6" w:rsidP="00E321B6">
      <w:pPr>
        <w:pStyle w:val="Bezodstpw"/>
        <w:pageBreakBefore/>
        <w:jc w:val="both"/>
        <w:rPr>
          <w:rFonts w:ascii="Ubuntu" w:hAnsi="Ubuntu" w:cs="Calibri"/>
          <w:b/>
          <w:bCs/>
          <w:sz w:val="20"/>
          <w:szCs w:val="20"/>
        </w:rPr>
      </w:pPr>
      <w:r w:rsidRPr="00F23E10">
        <w:rPr>
          <w:rFonts w:ascii="Ubuntu" w:hAnsi="Ubuntu" w:cs="Calibri"/>
          <w:b/>
          <w:bCs/>
          <w:sz w:val="20"/>
          <w:szCs w:val="20"/>
        </w:rPr>
        <w:lastRenderedPageBreak/>
        <w:t xml:space="preserve">II. Określenie </w:t>
      </w:r>
      <w:r w:rsidR="0090718E">
        <w:rPr>
          <w:rFonts w:ascii="Ubuntu" w:hAnsi="Ubuntu" w:cs="Calibri"/>
          <w:b/>
          <w:bCs/>
          <w:sz w:val="20"/>
          <w:szCs w:val="20"/>
        </w:rPr>
        <w:t>d</w:t>
      </w:r>
      <w:r w:rsidRPr="00F23E10">
        <w:rPr>
          <w:rFonts w:ascii="Ubuntu" w:hAnsi="Ubuntu" w:cs="Calibri"/>
          <w:b/>
          <w:bCs/>
          <w:sz w:val="20"/>
          <w:szCs w:val="20"/>
        </w:rPr>
        <w:t xml:space="preserve">ziedzin, w których kandydat na eksperta jest gotów realizować czynności eksperckie na rzecz </w:t>
      </w:r>
      <w:r>
        <w:rPr>
          <w:rFonts w:ascii="Ubuntu" w:hAnsi="Ubuntu" w:cs="Calibri"/>
          <w:b/>
          <w:bCs/>
          <w:sz w:val="20"/>
          <w:szCs w:val="20"/>
        </w:rPr>
        <w:t>FRSE</w:t>
      </w:r>
    </w:p>
    <w:p w14:paraId="7E0D2500" w14:textId="77777777" w:rsidR="00E321B6" w:rsidRPr="00F23E10" w:rsidRDefault="00E321B6" w:rsidP="00E321B6">
      <w:pPr>
        <w:pStyle w:val="Bezodstpw"/>
        <w:ind w:left="1134" w:hanging="1134"/>
        <w:jc w:val="both"/>
        <w:rPr>
          <w:rFonts w:ascii="Ubuntu" w:hAnsi="Ubuntu" w:cs="Calibri"/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717"/>
        <w:gridCol w:w="2634"/>
      </w:tblGrid>
      <w:tr w:rsidR="00E321B6" w:rsidRPr="00F23E10" w14:paraId="248812AA" w14:textId="77777777" w:rsidTr="00270260">
        <w:tc>
          <w:tcPr>
            <w:tcW w:w="6717" w:type="dxa"/>
            <w:vAlign w:val="center"/>
          </w:tcPr>
          <w:p w14:paraId="59517D90" w14:textId="77777777" w:rsidR="00E321B6" w:rsidRPr="00F23E10" w:rsidRDefault="00E321B6" w:rsidP="00270260">
            <w:pPr>
              <w:tabs>
                <w:tab w:val="left" w:pos="1849"/>
              </w:tabs>
              <w:spacing w:before="60" w:after="60"/>
              <w:jc w:val="center"/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</w:pPr>
            <w:r w:rsidRPr="00F23E10">
              <w:rPr>
                <w:rFonts w:ascii="Ubuntu" w:hAnsi="Ubuntu" w:cstheme="minorHAnsi"/>
                <w:b/>
                <w:bCs/>
                <w:i/>
                <w:iCs/>
                <w:szCs w:val="20"/>
              </w:rPr>
              <w:t>Dziedzina</w:t>
            </w:r>
          </w:p>
        </w:tc>
        <w:tc>
          <w:tcPr>
            <w:tcW w:w="2634" w:type="dxa"/>
            <w:vAlign w:val="center"/>
          </w:tcPr>
          <w:p w14:paraId="264AF43A" w14:textId="77777777" w:rsidR="00E321B6" w:rsidRPr="00F23E10" w:rsidRDefault="00E321B6" w:rsidP="00270260">
            <w:pPr>
              <w:tabs>
                <w:tab w:val="left" w:pos="1849"/>
              </w:tabs>
              <w:spacing w:before="60" w:after="60"/>
              <w:jc w:val="center"/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</w:pPr>
            <w:r w:rsidRPr="00F23E10"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  <w:t xml:space="preserve">Wstawić znak „X” przy Dziedzinie, w której specjalizuje się kandydat </w:t>
            </w:r>
          </w:p>
        </w:tc>
      </w:tr>
      <w:tr w:rsidR="00E321B6" w:rsidRPr="00B737DF" w14:paraId="25252FD0" w14:textId="77777777" w:rsidTr="00270260">
        <w:trPr>
          <w:trHeight w:val="567"/>
        </w:trPr>
        <w:tc>
          <w:tcPr>
            <w:tcW w:w="6717" w:type="dxa"/>
            <w:hideMark/>
          </w:tcPr>
          <w:p w14:paraId="1340C31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Joinery</w:t>
            </w:r>
            <w:proofErr w:type="spellEnd"/>
          </w:p>
          <w:p w14:paraId="3688760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tolarstwo</w:t>
            </w:r>
          </w:p>
        </w:tc>
        <w:tc>
          <w:tcPr>
            <w:tcW w:w="2634" w:type="dxa"/>
          </w:tcPr>
          <w:p w14:paraId="2C2511B6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7477732D" w14:textId="77777777" w:rsidTr="00270260">
        <w:trPr>
          <w:trHeight w:val="567"/>
        </w:trPr>
        <w:tc>
          <w:tcPr>
            <w:tcW w:w="6717" w:type="dxa"/>
            <w:hideMark/>
          </w:tcPr>
          <w:p w14:paraId="1EA7F6F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laster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and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Drywal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System</w:t>
            </w:r>
          </w:p>
          <w:p w14:paraId="2CBAF2C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ynkarstwo i sucha zabudowa</w:t>
            </w:r>
          </w:p>
        </w:tc>
        <w:tc>
          <w:tcPr>
            <w:tcW w:w="2634" w:type="dxa"/>
          </w:tcPr>
          <w:p w14:paraId="1B00458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8B91D0B" w14:textId="77777777" w:rsidTr="00270260">
        <w:trPr>
          <w:trHeight w:val="567"/>
        </w:trPr>
        <w:tc>
          <w:tcPr>
            <w:tcW w:w="6717" w:type="dxa"/>
            <w:hideMark/>
          </w:tcPr>
          <w:p w14:paraId="258A753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rpentry</w:t>
            </w:r>
            <w:proofErr w:type="spellEnd"/>
          </w:p>
          <w:p w14:paraId="4BBFA02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esielstwo</w:t>
            </w:r>
          </w:p>
        </w:tc>
        <w:tc>
          <w:tcPr>
            <w:tcW w:w="2634" w:type="dxa"/>
          </w:tcPr>
          <w:p w14:paraId="1170354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77D0B718" w14:textId="77777777" w:rsidTr="00270260">
        <w:trPr>
          <w:trHeight w:val="567"/>
        </w:trPr>
        <w:tc>
          <w:tcPr>
            <w:tcW w:w="6717" w:type="dxa"/>
            <w:hideMark/>
          </w:tcPr>
          <w:p w14:paraId="109BFB93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9F6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Refrigeration and Air Conditioning</w:t>
            </w:r>
          </w:p>
          <w:p w14:paraId="4B0F024E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Chłodnictwo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i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klimatyzacja</w:t>
            </w:r>
            <w:proofErr w:type="spellEnd"/>
          </w:p>
        </w:tc>
        <w:tc>
          <w:tcPr>
            <w:tcW w:w="2634" w:type="dxa"/>
          </w:tcPr>
          <w:p w14:paraId="19D84441" w14:textId="77777777" w:rsidR="00E321B6" w:rsidRPr="009F6B23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  <w:p w14:paraId="18BF23E5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E321B6" w:rsidRPr="00B737DF" w14:paraId="1A126AB0" w14:textId="77777777" w:rsidTr="00270260">
        <w:trPr>
          <w:trHeight w:val="567"/>
        </w:trPr>
        <w:tc>
          <w:tcPr>
            <w:tcW w:w="6717" w:type="dxa"/>
            <w:hideMark/>
          </w:tcPr>
          <w:p w14:paraId="1D0D08A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loor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aying</w:t>
            </w:r>
            <w:proofErr w:type="spellEnd"/>
          </w:p>
          <w:p w14:paraId="1812E9E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Układanie podłóg</w:t>
            </w:r>
          </w:p>
        </w:tc>
        <w:tc>
          <w:tcPr>
            <w:tcW w:w="2634" w:type="dxa"/>
          </w:tcPr>
          <w:p w14:paraId="28A3417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41C07318" w14:textId="77777777" w:rsidTr="00270260">
        <w:trPr>
          <w:trHeight w:val="567"/>
        </w:trPr>
        <w:tc>
          <w:tcPr>
            <w:tcW w:w="6717" w:type="dxa"/>
            <w:hideMark/>
          </w:tcPr>
          <w:p w14:paraId="4F93A53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rchitectur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Stonemasonry</w:t>
            </w:r>
            <w:proofErr w:type="spellEnd"/>
          </w:p>
          <w:p w14:paraId="6E3659E4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Kamieniarstwo Architektoniczne </w:t>
            </w:r>
          </w:p>
        </w:tc>
        <w:tc>
          <w:tcPr>
            <w:tcW w:w="2634" w:type="dxa"/>
          </w:tcPr>
          <w:p w14:paraId="36236608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070E117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4D1CC1E5" w14:textId="77777777" w:rsidTr="00270260">
        <w:trPr>
          <w:trHeight w:val="567"/>
        </w:trPr>
        <w:tc>
          <w:tcPr>
            <w:tcW w:w="6717" w:type="dxa"/>
            <w:hideMark/>
          </w:tcPr>
          <w:p w14:paraId="0F0C4566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9F6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Building Information Modelling (BIM)</w:t>
            </w:r>
          </w:p>
          <w:p w14:paraId="64CF2030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Budownictwo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Cyfrowe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634" w:type="dxa"/>
          </w:tcPr>
          <w:p w14:paraId="7912ABDF" w14:textId="77777777" w:rsidR="00E321B6" w:rsidRPr="009F6B23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  <w:p w14:paraId="5C58936E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E321B6" w:rsidRPr="00B737DF" w14:paraId="771D106D" w14:textId="77777777" w:rsidTr="00270260">
        <w:trPr>
          <w:trHeight w:val="567"/>
        </w:trPr>
        <w:tc>
          <w:tcPr>
            <w:tcW w:w="6717" w:type="dxa"/>
            <w:hideMark/>
          </w:tcPr>
          <w:p w14:paraId="63474D5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Glass Construction Technology</w:t>
            </w:r>
          </w:p>
          <w:p w14:paraId="416F436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Technologie Konstrukcji Szklanych </w:t>
            </w:r>
          </w:p>
        </w:tc>
        <w:tc>
          <w:tcPr>
            <w:tcW w:w="2634" w:type="dxa"/>
          </w:tcPr>
          <w:p w14:paraId="64796164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1F9A222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577F6FE" w14:textId="77777777" w:rsidTr="00270260">
        <w:trPr>
          <w:trHeight w:val="567"/>
        </w:trPr>
        <w:tc>
          <w:tcPr>
            <w:tcW w:w="6717" w:type="dxa"/>
            <w:hideMark/>
          </w:tcPr>
          <w:p w14:paraId="310C12C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Metal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oofing</w:t>
            </w:r>
            <w:proofErr w:type="spellEnd"/>
          </w:p>
          <w:p w14:paraId="3738DC1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Dekarstwo</w:t>
            </w:r>
          </w:p>
        </w:tc>
        <w:tc>
          <w:tcPr>
            <w:tcW w:w="2634" w:type="dxa"/>
          </w:tcPr>
          <w:p w14:paraId="1B5F637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CBC2EB4" w14:textId="77777777" w:rsidTr="00270260">
        <w:trPr>
          <w:trHeight w:val="567"/>
        </w:trPr>
        <w:tc>
          <w:tcPr>
            <w:tcW w:w="6717" w:type="dxa"/>
            <w:hideMark/>
          </w:tcPr>
          <w:p w14:paraId="564B468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ncret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Construction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ork</w:t>
            </w:r>
            <w:proofErr w:type="spellEnd"/>
          </w:p>
          <w:p w14:paraId="20DDF4E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ężkie konstrukcje</w:t>
            </w:r>
          </w:p>
          <w:p w14:paraId="7E09E4F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budowlane </w:t>
            </w:r>
          </w:p>
        </w:tc>
        <w:tc>
          <w:tcPr>
            <w:tcW w:w="2634" w:type="dxa"/>
          </w:tcPr>
          <w:p w14:paraId="5CA0B7E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54557426" w14:textId="77777777" w:rsidTr="00270260">
        <w:trPr>
          <w:trHeight w:val="567"/>
        </w:trPr>
        <w:tc>
          <w:tcPr>
            <w:tcW w:w="6717" w:type="dxa"/>
            <w:hideMark/>
          </w:tcPr>
          <w:p w14:paraId="7A5866A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binetmaking</w:t>
            </w:r>
            <w:proofErr w:type="spellEnd"/>
          </w:p>
          <w:p w14:paraId="2C6849B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blarstwo</w:t>
            </w:r>
          </w:p>
        </w:tc>
        <w:tc>
          <w:tcPr>
            <w:tcW w:w="2634" w:type="dxa"/>
          </w:tcPr>
          <w:p w14:paraId="37E12BA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633E4157" w14:textId="77777777" w:rsidTr="00270260">
        <w:trPr>
          <w:trHeight w:val="567"/>
        </w:trPr>
        <w:tc>
          <w:tcPr>
            <w:tcW w:w="6717" w:type="dxa"/>
            <w:hideMark/>
          </w:tcPr>
          <w:p w14:paraId="6D55A9A6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ricklaying</w:t>
            </w:r>
            <w:proofErr w:type="spellEnd"/>
          </w:p>
          <w:p w14:paraId="0A5A28F7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urarstwo </w:t>
            </w:r>
          </w:p>
        </w:tc>
        <w:tc>
          <w:tcPr>
            <w:tcW w:w="2634" w:type="dxa"/>
          </w:tcPr>
          <w:p w14:paraId="3FE22F5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61A023AD" w14:textId="77777777" w:rsidTr="00270260">
        <w:trPr>
          <w:trHeight w:val="567"/>
        </w:trPr>
        <w:tc>
          <w:tcPr>
            <w:tcW w:w="6717" w:type="dxa"/>
            <w:hideMark/>
          </w:tcPr>
          <w:p w14:paraId="665D9DAA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9F6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Wall and Floor Tilling</w:t>
            </w:r>
          </w:p>
          <w:p w14:paraId="307674A6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Układanie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płytek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i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podłóg</w:t>
            </w:r>
            <w:proofErr w:type="spellEnd"/>
          </w:p>
        </w:tc>
        <w:tc>
          <w:tcPr>
            <w:tcW w:w="2634" w:type="dxa"/>
          </w:tcPr>
          <w:p w14:paraId="4B65E1BD" w14:textId="77777777" w:rsidR="00E321B6" w:rsidRPr="009F6B23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  <w:p w14:paraId="1E91FCE8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E321B6" w:rsidRPr="00B737DF" w14:paraId="0B493DD4" w14:textId="77777777" w:rsidTr="00270260">
        <w:trPr>
          <w:trHeight w:val="567"/>
        </w:trPr>
        <w:tc>
          <w:tcPr>
            <w:tcW w:w="6717" w:type="dxa"/>
            <w:hideMark/>
          </w:tcPr>
          <w:p w14:paraId="5785840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andscap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Gardening</w:t>
            </w:r>
          </w:p>
          <w:p w14:paraId="3827EF9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Architektura Krajobrazu </w:t>
            </w:r>
          </w:p>
        </w:tc>
        <w:tc>
          <w:tcPr>
            <w:tcW w:w="2634" w:type="dxa"/>
          </w:tcPr>
          <w:p w14:paraId="6F2054C4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4660D146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7DE5AEE" w14:textId="77777777" w:rsidTr="00270260">
        <w:trPr>
          <w:trHeight w:val="567"/>
        </w:trPr>
        <w:tc>
          <w:tcPr>
            <w:tcW w:w="6717" w:type="dxa"/>
            <w:hideMark/>
          </w:tcPr>
          <w:p w14:paraId="13D5A7D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lumbing&amp;Heating</w:t>
            </w:r>
            <w:proofErr w:type="spellEnd"/>
          </w:p>
          <w:p w14:paraId="0695857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Instalacje Sanitarne i</w:t>
            </w:r>
          </w:p>
          <w:p w14:paraId="312D878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Grzewcze</w:t>
            </w:r>
          </w:p>
        </w:tc>
        <w:tc>
          <w:tcPr>
            <w:tcW w:w="2634" w:type="dxa"/>
          </w:tcPr>
          <w:p w14:paraId="3AB4744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254DF17C" w14:textId="77777777" w:rsidTr="00270260">
        <w:trPr>
          <w:trHeight w:val="567"/>
        </w:trPr>
        <w:tc>
          <w:tcPr>
            <w:tcW w:w="6717" w:type="dxa"/>
            <w:hideMark/>
          </w:tcPr>
          <w:p w14:paraId="685335B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lectrical Installations</w:t>
            </w:r>
          </w:p>
          <w:p w14:paraId="5B3FFAA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Instalacje Elektryczne </w:t>
            </w:r>
          </w:p>
        </w:tc>
        <w:tc>
          <w:tcPr>
            <w:tcW w:w="2634" w:type="dxa"/>
          </w:tcPr>
          <w:p w14:paraId="4080B93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987FD57" w14:textId="77777777" w:rsidTr="00270260">
        <w:trPr>
          <w:trHeight w:val="567"/>
        </w:trPr>
        <w:tc>
          <w:tcPr>
            <w:tcW w:w="6717" w:type="dxa"/>
            <w:hideMark/>
          </w:tcPr>
          <w:p w14:paraId="3A35E39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ainting&amp;Decorating</w:t>
            </w:r>
            <w:proofErr w:type="spellEnd"/>
          </w:p>
          <w:p w14:paraId="4069AF0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alowanie i dekoracje </w:t>
            </w:r>
          </w:p>
        </w:tc>
        <w:tc>
          <w:tcPr>
            <w:tcW w:w="2634" w:type="dxa"/>
          </w:tcPr>
          <w:p w14:paraId="316CE48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5C208F2" w14:textId="77777777" w:rsidTr="00270260">
        <w:trPr>
          <w:trHeight w:val="567"/>
        </w:trPr>
        <w:tc>
          <w:tcPr>
            <w:tcW w:w="6717" w:type="dxa"/>
            <w:hideMark/>
          </w:tcPr>
          <w:p w14:paraId="310EB47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Floristry</w:t>
            </w:r>
            <w:proofErr w:type="spellEnd"/>
          </w:p>
          <w:p w14:paraId="1C2E2C7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lorystyka</w:t>
            </w:r>
          </w:p>
        </w:tc>
        <w:tc>
          <w:tcPr>
            <w:tcW w:w="2634" w:type="dxa"/>
          </w:tcPr>
          <w:p w14:paraId="326CDF5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8A5F95E" w14:textId="77777777" w:rsidTr="00270260">
        <w:trPr>
          <w:trHeight w:val="567"/>
        </w:trPr>
        <w:tc>
          <w:tcPr>
            <w:tcW w:w="6717" w:type="dxa"/>
            <w:hideMark/>
          </w:tcPr>
          <w:p w14:paraId="4FDDDFB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ashion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0DDB507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Mody</w:t>
            </w:r>
          </w:p>
        </w:tc>
        <w:tc>
          <w:tcPr>
            <w:tcW w:w="2634" w:type="dxa"/>
          </w:tcPr>
          <w:p w14:paraId="31AB6DF4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4483983" w14:textId="77777777" w:rsidTr="00270260">
        <w:trPr>
          <w:trHeight w:val="468"/>
        </w:trPr>
        <w:tc>
          <w:tcPr>
            <w:tcW w:w="6717" w:type="dxa"/>
            <w:hideMark/>
          </w:tcPr>
          <w:p w14:paraId="325C48D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Visual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rchandising</w:t>
            </w:r>
            <w:proofErr w:type="spellEnd"/>
          </w:p>
          <w:p w14:paraId="19624036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Visual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rchandis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</w:p>
          <w:p w14:paraId="694619A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634" w:type="dxa"/>
          </w:tcPr>
          <w:p w14:paraId="4152104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5DF3B8F" w14:textId="77777777" w:rsidTr="00270260">
        <w:trPr>
          <w:trHeight w:val="440"/>
        </w:trPr>
        <w:tc>
          <w:tcPr>
            <w:tcW w:w="6717" w:type="dxa"/>
          </w:tcPr>
          <w:p w14:paraId="61D2FA67" w14:textId="77777777" w:rsidR="00E321B6" w:rsidRPr="00861E09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proofErr w:type="spellStart"/>
            <w:r w:rsidRPr="00861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Graphic</w:t>
            </w:r>
            <w:proofErr w:type="spellEnd"/>
            <w:r w:rsidRPr="00861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 xml:space="preserve"> Design Technology</w:t>
            </w:r>
          </w:p>
          <w:p w14:paraId="75DD3AE0" w14:textId="77777777" w:rsidR="00E321B6" w:rsidRPr="00ED7149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Grafika komputerowa</w:t>
            </w:r>
          </w:p>
        </w:tc>
        <w:tc>
          <w:tcPr>
            <w:tcW w:w="2634" w:type="dxa"/>
          </w:tcPr>
          <w:p w14:paraId="43288E1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7A0F12DE" w14:textId="77777777" w:rsidTr="00270260">
        <w:trPr>
          <w:trHeight w:val="567"/>
        </w:trPr>
        <w:tc>
          <w:tcPr>
            <w:tcW w:w="6717" w:type="dxa"/>
            <w:hideMark/>
          </w:tcPr>
          <w:p w14:paraId="5FFC8974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IT Network System Administration /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Technician</w:t>
            </w:r>
            <w:proofErr w:type="spellEnd"/>
          </w:p>
          <w:p w14:paraId="7632234B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Administracja Systemami Sieciowymi IT</w:t>
            </w:r>
          </w:p>
        </w:tc>
        <w:tc>
          <w:tcPr>
            <w:tcW w:w="2634" w:type="dxa"/>
          </w:tcPr>
          <w:p w14:paraId="7C80F39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29A9199" w14:textId="77777777" w:rsidTr="00270260">
        <w:trPr>
          <w:trHeight w:val="567"/>
        </w:trPr>
        <w:tc>
          <w:tcPr>
            <w:tcW w:w="6717" w:type="dxa"/>
            <w:hideMark/>
          </w:tcPr>
          <w:p w14:paraId="2F53D57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eb Technologies/Developer</w:t>
            </w:r>
          </w:p>
          <w:p w14:paraId="3E30479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e Internetowe i Rozwojowe</w:t>
            </w:r>
          </w:p>
        </w:tc>
        <w:tc>
          <w:tcPr>
            <w:tcW w:w="2634" w:type="dxa"/>
          </w:tcPr>
          <w:p w14:paraId="5D362E4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3B9014F9" w14:textId="77777777" w:rsidTr="00270260">
        <w:trPr>
          <w:trHeight w:val="567"/>
        </w:trPr>
        <w:tc>
          <w:tcPr>
            <w:tcW w:w="6717" w:type="dxa"/>
            <w:hideMark/>
          </w:tcPr>
          <w:p w14:paraId="7ED03D58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9F6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IT Software Solutions for Business</w:t>
            </w:r>
          </w:p>
          <w:p w14:paraId="15CE63F7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Oprogramowanie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IT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dla</w:t>
            </w:r>
            <w:proofErr w:type="spellEnd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9F6B2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biznesu</w:t>
            </w:r>
            <w:proofErr w:type="spellEnd"/>
          </w:p>
        </w:tc>
        <w:tc>
          <w:tcPr>
            <w:tcW w:w="2634" w:type="dxa"/>
          </w:tcPr>
          <w:p w14:paraId="29DDC30A" w14:textId="77777777" w:rsidR="00E321B6" w:rsidRPr="009F6B23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E321B6" w:rsidRPr="00B737DF" w14:paraId="6797D022" w14:textId="77777777" w:rsidTr="00270260">
        <w:trPr>
          <w:trHeight w:val="567"/>
        </w:trPr>
        <w:tc>
          <w:tcPr>
            <w:tcW w:w="6717" w:type="dxa"/>
            <w:hideMark/>
          </w:tcPr>
          <w:p w14:paraId="2181731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chatronics</w:t>
            </w:r>
            <w:proofErr w:type="spellEnd"/>
          </w:p>
          <w:p w14:paraId="7E29230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tronika </w:t>
            </w:r>
          </w:p>
        </w:tc>
        <w:tc>
          <w:tcPr>
            <w:tcW w:w="2634" w:type="dxa"/>
          </w:tcPr>
          <w:p w14:paraId="0B30BB8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2723C017" w14:textId="77777777" w:rsidTr="00270260">
        <w:trPr>
          <w:trHeight w:val="567"/>
        </w:trPr>
        <w:tc>
          <w:tcPr>
            <w:tcW w:w="6717" w:type="dxa"/>
            <w:hideMark/>
          </w:tcPr>
          <w:p w14:paraId="4618A63B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Mechanical Engineering CAD</w:t>
            </w:r>
          </w:p>
          <w:p w14:paraId="3AAE0544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proofErr w:type="spellStart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Inżynieria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mechaniczna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CAD </w:t>
            </w:r>
          </w:p>
        </w:tc>
        <w:tc>
          <w:tcPr>
            <w:tcW w:w="2634" w:type="dxa"/>
          </w:tcPr>
          <w:p w14:paraId="410CE7C1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E321B6" w:rsidRPr="00B737DF" w14:paraId="29E2C1FF" w14:textId="77777777" w:rsidTr="00270260">
        <w:trPr>
          <w:trHeight w:val="567"/>
        </w:trPr>
        <w:tc>
          <w:tcPr>
            <w:tcW w:w="6717" w:type="dxa"/>
            <w:hideMark/>
          </w:tcPr>
          <w:p w14:paraId="218CF83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obot Systems Integration</w:t>
            </w:r>
          </w:p>
          <w:p w14:paraId="381A2E5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Intagracja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Robotów Przemysłowych </w:t>
            </w:r>
          </w:p>
        </w:tc>
        <w:tc>
          <w:tcPr>
            <w:tcW w:w="2634" w:type="dxa"/>
          </w:tcPr>
          <w:p w14:paraId="5F719953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2413E27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6C8DB397" w14:textId="77777777" w:rsidTr="00270260">
        <w:trPr>
          <w:trHeight w:val="567"/>
        </w:trPr>
        <w:tc>
          <w:tcPr>
            <w:tcW w:w="6717" w:type="dxa"/>
            <w:hideMark/>
          </w:tcPr>
          <w:p w14:paraId="7B392F4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CNC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illing</w:t>
            </w:r>
            <w:proofErr w:type="spellEnd"/>
          </w:p>
          <w:p w14:paraId="5BD76FE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rezowanie CNC</w:t>
            </w:r>
          </w:p>
        </w:tc>
        <w:tc>
          <w:tcPr>
            <w:tcW w:w="2634" w:type="dxa"/>
          </w:tcPr>
          <w:p w14:paraId="72EC413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70CD54AD" w14:textId="77777777" w:rsidTr="00270260">
        <w:trPr>
          <w:trHeight w:val="567"/>
        </w:trPr>
        <w:tc>
          <w:tcPr>
            <w:tcW w:w="6717" w:type="dxa"/>
            <w:hideMark/>
          </w:tcPr>
          <w:p w14:paraId="132F8A17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eld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  <w:p w14:paraId="21D14CE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pawalnictwo</w:t>
            </w:r>
          </w:p>
        </w:tc>
        <w:tc>
          <w:tcPr>
            <w:tcW w:w="2634" w:type="dxa"/>
          </w:tcPr>
          <w:p w14:paraId="7580FF4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45EE0A5" w14:textId="77777777" w:rsidTr="00270260">
        <w:trPr>
          <w:trHeight w:val="567"/>
        </w:trPr>
        <w:tc>
          <w:tcPr>
            <w:tcW w:w="6717" w:type="dxa"/>
            <w:hideMark/>
          </w:tcPr>
          <w:p w14:paraId="103658A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CNC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Turning</w:t>
            </w:r>
            <w:proofErr w:type="spellEnd"/>
          </w:p>
          <w:p w14:paraId="0FF2BBA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łoczenie CNC</w:t>
            </w:r>
          </w:p>
        </w:tc>
        <w:tc>
          <w:tcPr>
            <w:tcW w:w="2634" w:type="dxa"/>
          </w:tcPr>
          <w:p w14:paraId="6E14F09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B93B7CD" w14:textId="77777777" w:rsidTr="00270260">
        <w:trPr>
          <w:trHeight w:val="567"/>
        </w:trPr>
        <w:tc>
          <w:tcPr>
            <w:tcW w:w="6717" w:type="dxa"/>
            <w:hideMark/>
          </w:tcPr>
          <w:p w14:paraId="36DCE34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i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Control</w:t>
            </w:r>
          </w:p>
          <w:p w14:paraId="5308ADC7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terowanie Przemysłowe </w:t>
            </w:r>
          </w:p>
        </w:tc>
        <w:tc>
          <w:tcPr>
            <w:tcW w:w="2634" w:type="dxa"/>
          </w:tcPr>
          <w:p w14:paraId="0EFF9CF6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7F3551E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68AFA9E2" w14:textId="77777777" w:rsidTr="00270260">
        <w:trPr>
          <w:trHeight w:val="567"/>
        </w:trPr>
        <w:tc>
          <w:tcPr>
            <w:tcW w:w="6717" w:type="dxa"/>
            <w:hideMark/>
          </w:tcPr>
          <w:p w14:paraId="2CFF05D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4.0</w:t>
            </w:r>
          </w:p>
          <w:p w14:paraId="4E8F14AB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mysł 4.0</w:t>
            </w:r>
          </w:p>
        </w:tc>
        <w:tc>
          <w:tcPr>
            <w:tcW w:w="2634" w:type="dxa"/>
          </w:tcPr>
          <w:p w14:paraId="6218B39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65D868A8" w14:textId="77777777" w:rsidTr="00270260">
        <w:trPr>
          <w:trHeight w:val="567"/>
        </w:trPr>
        <w:tc>
          <w:tcPr>
            <w:tcW w:w="6717" w:type="dxa"/>
            <w:hideMark/>
          </w:tcPr>
          <w:p w14:paraId="36153C1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lectronics (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rototyp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)</w:t>
            </w:r>
          </w:p>
          <w:p w14:paraId="67AFE56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Elektronika </w:t>
            </w:r>
          </w:p>
        </w:tc>
        <w:tc>
          <w:tcPr>
            <w:tcW w:w="2634" w:type="dxa"/>
          </w:tcPr>
          <w:p w14:paraId="6201459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5892EC43" w14:textId="77777777" w:rsidTr="00270260">
        <w:trPr>
          <w:trHeight w:val="567"/>
        </w:trPr>
        <w:tc>
          <w:tcPr>
            <w:tcW w:w="6717" w:type="dxa"/>
            <w:hideMark/>
          </w:tcPr>
          <w:p w14:paraId="3A33DFF4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Mobile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obotics</w:t>
            </w:r>
            <w:proofErr w:type="spellEnd"/>
          </w:p>
          <w:p w14:paraId="7323753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Robotyka Mobilna </w:t>
            </w:r>
          </w:p>
        </w:tc>
        <w:tc>
          <w:tcPr>
            <w:tcW w:w="2634" w:type="dxa"/>
          </w:tcPr>
          <w:p w14:paraId="3253EC0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26DBB33A" w14:textId="77777777" w:rsidTr="00270260">
        <w:trPr>
          <w:trHeight w:val="567"/>
        </w:trPr>
        <w:tc>
          <w:tcPr>
            <w:tcW w:w="6717" w:type="dxa"/>
            <w:hideMark/>
          </w:tcPr>
          <w:p w14:paraId="177E9BC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hemic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aborator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6F2A3E0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ik Laboratorium</w:t>
            </w:r>
          </w:p>
          <w:p w14:paraId="4299DF7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Chemicznego </w:t>
            </w:r>
          </w:p>
        </w:tc>
        <w:tc>
          <w:tcPr>
            <w:tcW w:w="2634" w:type="dxa"/>
          </w:tcPr>
          <w:p w14:paraId="241DD0B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4135E118" w14:textId="77777777" w:rsidTr="00270260">
        <w:trPr>
          <w:trHeight w:val="567"/>
        </w:trPr>
        <w:tc>
          <w:tcPr>
            <w:tcW w:w="6717" w:type="dxa"/>
            <w:hideMark/>
          </w:tcPr>
          <w:p w14:paraId="55776FE4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attiseri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and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nfectionery</w:t>
            </w:r>
            <w:proofErr w:type="spellEnd"/>
          </w:p>
          <w:p w14:paraId="620C6407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ukiernictwo</w:t>
            </w:r>
          </w:p>
        </w:tc>
        <w:tc>
          <w:tcPr>
            <w:tcW w:w="2634" w:type="dxa"/>
          </w:tcPr>
          <w:p w14:paraId="1066577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6A79616E" w14:textId="77777777" w:rsidTr="00270260">
        <w:trPr>
          <w:trHeight w:val="567"/>
        </w:trPr>
        <w:tc>
          <w:tcPr>
            <w:tcW w:w="6717" w:type="dxa"/>
            <w:hideMark/>
          </w:tcPr>
          <w:p w14:paraId="4B093B6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oking</w:t>
            </w:r>
          </w:p>
          <w:p w14:paraId="3C387E3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Gotowanie</w:t>
            </w:r>
          </w:p>
        </w:tc>
        <w:tc>
          <w:tcPr>
            <w:tcW w:w="2634" w:type="dxa"/>
          </w:tcPr>
          <w:p w14:paraId="5E4DD1E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598AEEFC" w14:textId="77777777" w:rsidTr="00270260">
        <w:trPr>
          <w:trHeight w:val="567"/>
        </w:trPr>
        <w:tc>
          <w:tcPr>
            <w:tcW w:w="6717" w:type="dxa"/>
            <w:hideMark/>
          </w:tcPr>
          <w:p w14:paraId="4D9B97B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akery</w:t>
            </w:r>
            <w:proofErr w:type="spellEnd"/>
          </w:p>
          <w:p w14:paraId="65194B9B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iekarstwo</w:t>
            </w:r>
          </w:p>
        </w:tc>
        <w:tc>
          <w:tcPr>
            <w:tcW w:w="2634" w:type="dxa"/>
          </w:tcPr>
          <w:p w14:paraId="1676759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24FA2DE2" w14:textId="77777777" w:rsidTr="00270260">
        <w:trPr>
          <w:trHeight w:val="543"/>
        </w:trPr>
        <w:tc>
          <w:tcPr>
            <w:tcW w:w="6717" w:type="dxa"/>
            <w:hideMark/>
          </w:tcPr>
          <w:p w14:paraId="41FF296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Hotel Reception</w:t>
            </w:r>
          </w:p>
          <w:p w14:paraId="74E4A89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Obsługa Gości Hotelowych </w:t>
            </w:r>
          </w:p>
        </w:tc>
        <w:tc>
          <w:tcPr>
            <w:tcW w:w="2634" w:type="dxa"/>
          </w:tcPr>
          <w:p w14:paraId="03257877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4F8B103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9D6D768" w14:textId="77777777" w:rsidTr="00270260">
        <w:trPr>
          <w:trHeight w:val="567"/>
        </w:trPr>
        <w:tc>
          <w:tcPr>
            <w:tcW w:w="6717" w:type="dxa"/>
            <w:hideMark/>
          </w:tcPr>
          <w:p w14:paraId="2CBEF30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eaut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Therapy</w:t>
            </w:r>
            <w:proofErr w:type="spellEnd"/>
          </w:p>
          <w:p w14:paraId="347ED2D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Zabiegi Kosmetyczne </w:t>
            </w:r>
          </w:p>
        </w:tc>
        <w:tc>
          <w:tcPr>
            <w:tcW w:w="2634" w:type="dxa"/>
          </w:tcPr>
          <w:p w14:paraId="006ABCB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2F225A29" w14:textId="77777777" w:rsidTr="00270260">
        <w:trPr>
          <w:trHeight w:val="567"/>
        </w:trPr>
        <w:tc>
          <w:tcPr>
            <w:tcW w:w="6717" w:type="dxa"/>
            <w:hideMark/>
          </w:tcPr>
          <w:p w14:paraId="62126E3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staurant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Services</w:t>
            </w:r>
          </w:p>
          <w:p w14:paraId="781B63F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erwis Restauracyjny</w:t>
            </w:r>
          </w:p>
        </w:tc>
        <w:tc>
          <w:tcPr>
            <w:tcW w:w="2634" w:type="dxa"/>
          </w:tcPr>
          <w:p w14:paraId="4DD63E56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42EDA37E" w14:textId="77777777" w:rsidTr="00270260">
        <w:trPr>
          <w:trHeight w:val="567"/>
        </w:trPr>
        <w:tc>
          <w:tcPr>
            <w:tcW w:w="6717" w:type="dxa"/>
            <w:hideMark/>
          </w:tcPr>
          <w:p w14:paraId="53E9A678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Health and Social Care</w:t>
            </w:r>
          </w:p>
          <w:p w14:paraId="45A41FB0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proofErr w:type="spellStart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Opieka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Zdrotowna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634" w:type="dxa"/>
          </w:tcPr>
          <w:p w14:paraId="44607176" w14:textId="7DBB08B6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E321B6" w:rsidRPr="00B737DF" w14:paraId="2842265D" w14:textId="77777777" w:rsidTr="00270260">
        <w:trPr>
          <w:trHeight w:val="567"/>
        </w:trPr>
        <w:tc>
          <w:tcPr>
            <w:tcW w:w="6717" w:type="dxa"/>
            <w:hideMark/>
          </w:tcPr>
          <w:p w14:paraId="31A5FAA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utchery</w:t>
            </w:r>
            <w:proofErr w:type="spellEnd"/>
          </w:p>
          <w:p w14:paraId="478CD4D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Rzeźnictwo</w:t>
            </w:r>
          </w:p>
        </w:tc>
        <w:tc>
          <w:tcPr>
            <w:tcW w:w="2634" w:type="dxa"/>
          </w:tcPr>
          <w:p w14:paraId="00CF357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4B14C3D" w14:textId="77777777" w:rsidTr="00270260">
        <w:trPr>
          <w:trHeight w:val="567"/>
        </w:trPr>
        <w:tc>
          <w:tcPr>
            <w:tcW w:w="6717" w:type="dxa"/>
            <w:hideMark/>
          </w:tcPr>
          <w:p w14:paraId="0CC6905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Hairdressing</w:t>
            </w:r>
            <w:proofErr w:type="spellEnd"/>
          </w:p>
          <w:p w14:paraId="389CDED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Fryzjerstwo </w:t>
            </w:r>
          </w:p>
        </w:tc>
        <w:tc>
          <w:tcPr>
            <w:tcW w:w="2634" w:type="dxa"/>
          </w:tcPr>
          <w:p w14:paraId="751DD64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5C8BEFAF" w14:textId="77777777" w:rsidTr="00270260">
        <w:trPr>
          <w:trHeight w:val="567"/>
        </w:trPr>
        <w:tc>
          <w:tcPr>
            <w:tcW w:w="6717" w:type="dxa"/>
            <w:hideMark/>
          </w:tcPr>
          <w:p w14:paraId="70C684B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utobod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pair</w:t>
            </w:r>
            <w:proofErr w:type="spellEnd"/>
          </w:p>
          <w:p w14:paraId="0ADE6867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Naprawa karoserii samochodów</w:t>
            </w:r>
          </w:p>
        </w:tc>
        <w:tc>
          <w:tcPr>
            <w:tcW w:w="2634" w:type="dxa"/>
          </w:tcPr>
          <w:p w14:paraId="1157FE14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77BB03C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D70E0E0" w14:textId="77777777" w:rsidTr="00270260">
        <w:trPr>
          <w:trHeight w:val="567"/>
        </w:trPr>
        <w:tc>
          <w:tcPr>
            <w:tcW w:w="6717" w:type="dxa"/>
            <w:hideMark/>
          </w:tcPr>
          <w:p w14:paraId="7F76EE0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r Painting</w:t>
            </w:r>
          </w:p>
          <w:p w14:paraId="109774F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alowanie Samochodów </w:t>
            </w:r>
          </w:p>
        </w:tc>
        <w:tc>
          <w:tcPr>
            <w:tcW w:w="2634" w:type="dxa"/>
          </w:tcPr>
          <w:p w14:paraId="1D6FE8F3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6948805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DA2FEAB" w14:textId="77777777" w:rsidTr="00270260">
        <w:trPr>
          <w:trHeight w:val="649"/>
        </w:trPr>
        <w:tc>
          <w:tcPr>
            <w:tcW w:w="6717" w:type="dxa"/>
            <w:hideMark/>
          </w:tcPr>
          <w:p w14:paraId="0E6FC59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Heavy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Vehicl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70FC385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Pojazdów Rolniczych i Budowlanych </w:t>
            </w:r>
          </w:p>
        </w:tc>
        <w:tc>
          <w:tcPr>
            <w:tcW w:w="2634" w:type="dxa"/>
          </w:tcPr>
          <w:p w14:paraId="170AB043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1018AC9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73BECF2F" w14:textId="77777777" w:rsidTr="00270260">
        <w:trPr>
          <w:trHeight w:val="567"/>
        </w:trPr>
        <w:tc>
          <w:tcPr>
            <w:tcW w:w="6717" w:type="dxa"/>
            <w:hideMark/>
          </w:tcPr>
          <w:p w14:paraId="1110B4B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utomobile Technology</w:t>
            </w:r>
          </w:p>
          <w:p w14:paraId="48F1E57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amochdowa</w:t>
            </w:r>
            <w:proofErr w:type="spellEnd"/>
          </w:p>
        </w:tc>
        <w:tc>
          <w:tcPr>
            <w:tcW w:w="2634" w:type="dxa"/>
          </w:tcPr>
          <w:p w14:paraId="02FBD76D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12842CF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550350DB" w14:textId="77777777" w:rsidTr="00270260">
        <w:trPr>
          <w:trHeight w:val="567"/>
        </w:trPr>
        <w:tc>
          <w:tcPr>
            <w:tcW w:w="6717" w:type="dxa"/>
            <w:hideMark/>
          </w:tcPr>
          <w:p w14:paraId="7A1F36C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Heavy Truck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aintenance</w:t>
            </w:r>
            <w:proofErr w:type="spellEnd"/>
          </w:p>
          <w:p w14:paraId="1A85887A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Pojazdów Ciężarowych </w:t>
            </w:r>
          </w:p>
        </w:tc>
        <w:tc>
          <w:tcPr>
            <w:tcW w:w="2634" w:type="dxa"/>
          </w:tcPr>
          <w:p w14:paraId="0FD16081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6E6FE078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75D86FE4" w14:textId="77777777" w:rsidTr="00270260">
        <w:trPr>
          <w:trHeight w:val="567"/>
        </w:trPr>
        <w:tc>
          <w:tcPr>
            <w:tcW w:w="6717" w:type="dxa"/>
            <w:hideMark/>
          </w:tcPr>
          <w:p w14:paraId="7B41C5B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ntrepreneurship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/Business Development Team Challenge</w:t>
            </w:r>
          </w:p>
          <w:p w14:paraId="254BB7E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Wyzwania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zespołu ds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dsiębiorczości i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rozwoju biznesu</w:t>
            </w:r>
          </w:p>
        </w:tc>
        <w:tc>
          <w:tcPr>
            <w:tcW w:w="2634" w:type="dxa"/>
          </w:tcPr>
          <w:p w14:paraId="64DA12DF" w14:textId="77777777" w:rsidR="00E321B6" w:rsidRPr="00B737DF" w:rsidRDefault="00E321B6" w:rsidP="00270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1D12D094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B098FAD" w14:textId="77777777" w:rsidTr="00270260">
        <w:trPr>
          <w:trHeight w:val="567"/>
        </w:trPr>
        <w:tc>
          <w:tcPr>
            <w:tcW w:w="6717" w:type="dxa"/>
            <w:hideMark/>
          </w:tcPr>
          <w:p w14:paraId="0B496B87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tail Sales</w:t>
            </w:r>
          </w:p>
          <w:p w14:paraId="1AAECA86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przedaż detaliczna </w:t>
            </w:r>
          </w:p>
        </w:tc>
        <w:tc>
          <w:tcPr>
            <w:tcW w:w="2634" w:type="dxa"/>
          </w:tcPr>
          <w:p w14:paraId="3E9C3E2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54BC240E" w14:textId="77777777" w:rsidTr="00270260">
        <w:trPr>
          <w:trHeight w:val="567"/>
        </w:trPr>
        <w:tc>
          <w:tcPr>
            <w:tcW w:w="6717" w:type="dxa"/>
          </w:tcPr>
          <w:p w14:paraId="08D99F17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3D Digital Game Art</w:t>
            </w:r>
          </w:p>
          <w:p w14:paraId="1FB8F486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F3738C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yfrowa grafika gry 3D</w:t>
            </w:r>
          </w:p>
        </w:tc>
        <w:tc>
          <w:tcPr>
            <w:tcW w:w="2634" w:type="dxa"/>
          </w:tcPr>
          <w:p w14:paraId="158970E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55CED4B" w14:textId="77777777" w:rsidTr="00270260">
        <w:trPr>
          <w:trHeight w:val="567"/>
        </w:trPr>
        <w:tc>
          <w:tcPr>
            <w:tcW w:w="6717" w:type="dxa"/>
          </w:tcPr>
          <w:p w14:paraId="50C00F64" w14:textId="77777777" w:rsidR="00E321B6" w:rsidRPr="00F3738C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F373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ial</w:t>
            </w:r>
            <w:proofErr w:type="spellEnd"/>
            <w:r w:rsidRPr="00F373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Design Technology</w:t>
            </w:r>
          </w:p>
          <w:p w14:paraId="731B5527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F3738C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wzornictwa przemysłowego</w:t>
            </w:r>
          </w:p>
        </w:tc>
        <w:tc>
          <w:tcPr>
            <w:tcW w:w="2634" w:type="dxa"/>
          </w:tcPr>
          <w:p w14:paraId="7A9EB39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59CD3519" w14:textId="77777777" w:rsidTr="00270260">
        <w:trPr>
          <w:trHeight w:val="567"/>
        </w:trPr>
        <w:tc>
          <w:tcPr>
            <w:tcW w:w="6717" w:type="dxa"/>
          </w:tcPr>
          <w:p w14:paraId="490821B3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Jewellery</w:t>
            </w:r>
            <w:proofErr w:type="spellEnd"/>
          </w:p>
          <w:p w14:paraId="5801A67E" w14:textId="77777777" w:rsidR="00E321B6" w:rsidRPr="00F3738C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5130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Biżuteria</w:t>
            </w:r>
          </w:p>
        </w:tc>
        <w:tc>
          <w:tcPr>
            <w:tcW w:w="2634" w:type="dxa"/>
          </w:tcPr>
          <w:p w14:paraId="525D2124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23B1380D" w14:textId="77777777" w:rsidTr="00270260">
        <w:trPr>
          <w:trHeight w:val="567"/>
        </w:trPr>
        <w:tc>
          <w:tcPr>
            <w:tcW w:w="6717" w:type="dxa"/>
          </w:tcPr>
          <w:p w14:paraId="307AE3D0" w14:textId="77777777" w:rsidR="00E321B6" w:rsidRPr="00D5130B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D51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rint</w:t>
            </w:r>
            <w:proofErr w:type="spellEnd"/>
            <w:r w:rsidRPr="00D51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Media Technology</w:t>
            </w:r>
          </w:p>
          <w:p w14:paraId="75827355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5130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druku</w:t>
            </w:r>
          </w:p>
        </w:tc>
        <w:tc>
          <w:tcPr>
            <w:tcW w:w="2634" w:type="dxa"/>
          </w:tcPr>
          <w:p w14:paraId="288F7CB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9F9E2FC" w14:textId="77777777" w:rsidTr="00270260">
        <w:trPr>
          <w:trHeight w:val="567"/>
        </w:trPr>
        <w:tc>
          <w:tcPr>
            <w:tcW w:w="6717" w:type="dxa"/>
          </w:tcPr>
          <w:p w14:paraId="60C018F2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rotot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odelling</w:t>
            </w:r>
            <w:proofErr w:type="spellEnd"/>
          </w:p>
          <w:p w14:paraId="4489EE08" w14:textId="77777777" w:rsidR="00E321B6" w:rsidRPr="00D5130B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5130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odelowanie prototypów</w:t>
            </w:r>
          </w:p>
        </w:tc>
        <w:tc>
          <w:tcPr>
            <w:tcW w:w="2634" w:type="dxa"/>
          </w:tcPr>
          <w:p w14:paraId="7A7D74E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7DCA3A56" w14:textId="77777777" w:rsidTr="00270260">
        <w:trPr>
          <w:trHeight w:val="567"/>
        </w:trPr>
        <w:tc>
          <w:tcPr>
            <w:tcW w:w="6717" w:type="dxa"/>
          </w:tcPr>
          <w:p w14:paraId="4285B224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ddit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Manufacturing</w:t>
            </w:r>
          </w:p>
          <w:p w14:paraId="1E0FEBB1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Wytwarzanie przyrostowe</w:t>
            </w:r>
          </w:p>
        </w:tc>
        <w:tc>
          <w:tcPr>
            <w:tcW w:w="2634" w:type="dxa"/>
          </w:tcPr>
          <w:p w14:paraId="63D1AC4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6FCE6CE" w14:textId="77777777" w:rsidTr="00270260">
        <w:trPr>
          <w:trHeight w:val="567"/>
        </w:trPr>
        <w:tc>
          <w:tcPr>
            <w:tcW w:w="6717" w:type="dxa"/>
          </w:tcPr>
          <w:p w14:paraId="522CF7B1" w14:textId="77777777" w:rsidR="00E321B6" w:rsidRPr="00401F9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Aircraft </w:t>
            </w:r>
            <w:proofErr w:type="spellStart"/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aintenance</w:t>
            </w:r>
            <w:proofErr w:type="spellEnd"/>
          </w:p>
          <w:p w14:paraId="22272448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Konserwacja samolotów</w:t>
            </w:r>
          </w:p>
        </w:tc>
        <w:tc>
          <w:tcPr>
            <w:tcW w:w="2634" w:type="dxa"/>
          </w:tcPr>
          <w:p w14:paraId="52A7B5F9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949819B" w14:textId="77777777" w:rsidTr="00270260">
        <w:trPr>
          <w:trHeight w:val="567"/>
        </w:trPr>
        <w:tc>
          <w:tcPr>
            <w:tcW w:w="6717" w:type="dxa"/>
          </w:tcPr>
          <w:p w14:paraId="2F2F1C0B" w14:textId="77777777" w:rsidR="00E321B6" w:rsidRPr="00401F9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Cloud</w:t>
            </w:r>
            <w:proofErr w:type="spellEnd"/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Computing</w:t>
            </w:r>
          </w:p>
          <w:p w14:paraId="3D53961B" w14:textId="77777777" w:rsidR="00E321B6" w:rsidRPr="00401F9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twarzanie w chmurze</w:t>
            </w:r>
          </w:p>
        </w:tc>
        <w:tc>
          <w:tcPr>
            <w:tcW w:w="2634" w:type="dxa"/>
          </w:tcPr>
          <w:p w14:paraId="4AB267EB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549035B" w14:textId="77777777" w:rsidTr="00270260">
        <w:trPr>
          <w:trHeight w:val="567"/>
        </w:trPr>
        <w:tc>
          <w:tcPr>
            <w:tcW w:w="6717" w:type="dxa"/>
          </w:tcPr>
          <w:p w14:paraId="53FDEBFA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y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Security</w:t>
            </w:r>
          </w:p>
          <w:p w14:paraId="4F52B966" w14:textId="77777777" w:rsidR="00E321B6" w:rsidRPr="00401F9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yberbezpieczeństwo</w:t>
            </w:r>
            <w:proofErr w:type="spellEnd"/>
          </w:p>
        </w:tc>
        <w:tc>
          <w:tcPr>
            <w:tcW w:w="2634" w:type="dxa"/>
          </w:tcPr>
          <w:p w14:paraId="339F6741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8F613D5" w14:textId="77777777" w:rsidTr="00270260">
        <w:trPr>
          <w:trHeight w:val="567"/>
        </w:trPr>
        <w:tc>
          <w:tcPr>
            <w:tcW w:w="6717" w:type="dxa"/>
          </w:tcPr>
          <w:p w14:paraId="5D126C42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reig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orwarding</w:t>
            </w:r>
            <w:proofErr w:type="spellEnd"/>
          </w:p>
          <w:p w14:paraId="26D014A4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pedycja</w:t>
            </w:r>
          </w:p>
        </w:tc>
        <w:tc>
          <w:tcPr>
            <w:tcW w:w="2634" w:type="dxa"/>
          </w:tcPr>
          <w:p w14:paraId="17B4AA4D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65B5F4F3" w14:textId="77777777" w:rsidTr="00270260">
        <w:trPr>
          <w:trHeight w:val="567"/>
        </w:trPr>
        <w:tc>
          <w:tcPr>
            <w:tcW w:w="6717" w:type="dxa"/>
          </w:tcPr>
          <w:p w14:paraId="63638D45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chanics</w:t>
            </w:r>
            <w:proofErr w:type="spellEnd"/>
          </w:p>
          <w:p w14:paraId="7D2F876C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chanika przemysłowa</w:t>
            </w:r>
          </w:p>
        </w:tc>
        <w:tc>
          <w:tcPr>
            <w:tcW w:w="2634" w:type="dxa"/>
          </w:tcPr>
          <w:p w14:paraId="236B4800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EF89CC2" w14:textId="77777777" w:rsidTr="00270260">
        <w:trPr>
          <w:trHeight w:val="567"/>
        </w:trPr>
        <w:tc>
          <w:tcPr>
            <w:tcW w:w="6717" w:type="dxa"/>
          </w:tcPr>
          <w:p w14:paraId="1082FD06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Information Netwo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bling</w:t>
            </w:r>
            <w:proofErr w:type="spellEnd"/>
          </w:p>
          <w:p w14:paraId="0C31947E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Okablowanie sieci informacyjnej</w:t>
            </w:r>
          </w:p>
        </w:tc>
        <w:tc>
          <w:tcPr>
            <w:tcW w:w="2634" w:type="dxa"/>
          </w:tcPr>
          <w:p w14:paraId="651A59EC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4563EF6A" w14:textId="77777777" w:rsidTr="00270260">
        <w:trPr>
          <w:trHeight w:val="567"/>
        </w:trPr>
        <w:tc>
          <w:tcPr>
            <w:tcW w:w="6717" w:type="dxa"/>
          </w:tcPr>
          <w:p w14:paraId="62A29923" w14:textId="77777777" w:rsidR="00E321B6" w:rsidRPr="00401F9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anufacturing Team Challenge</w:t>
            </w:r>
          </w:p>
          <w:p w14:paraId="12D9CBAE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Wyzwania zespołu produkcyjnego</w:t>
            </w:r>
          </w:p>
        </w:tc>
        <w:tc>
          <w:tcPr>
            <w:tcW w:w="2634" w:type="dxa"/>
          </w:tcPr>
          <w:p w14:paraId="48677E45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79741934" w14:textId="77777777" w:rsidTr="00270260">
        <w:trPr>
          <w:trHeight w:val="567"/>
        </w:trPr>
        <w:tc>
          <w:tcPr>
            <w:tcW w:w="6717" w:type="dxa"/>
          </w:tcPr>
          <w:p w14:paraId="25E480E3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Mobile Applications Development</w:t>
            </w:r>
          </w:p>
          <w:p w14:paraId="4A3153F7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proofErr w:type="spellStart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Tworzenie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aplikacji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8C2FD5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mobilnych</w:t>
            </w:r>
            <w:proofErr w:type="spellEnd"/>
          </w:p>
        </w:tc>
        <w:tc>
          <w:tcPr>
            <w:tcW w:w="2634" w:type="dxa"/>
          </w:tcPr>
          <w:p w14:paraId="616EF9DA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E321B6" w:rsidRPr="00B737DF" w14:paraId="312ABC33" w14:textId="77777777" w:rsidTr="00270260">
        <w:trPr>
          <w:trHeight w:val="567"/>
        </w:trPr>
        <w:tc>
          <w:tcPr>
            <w:tcW w:w="6717" w:type="dxa"/>
          </w:tcPr>
          <w:p w14:paraId="75F7C724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Optoelectro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3D9F959B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optoelektroniczna</w:t>
            </w:r>
          </w:p>
        </w:tc>
        <w:tc>
          <w:tcPr>
            <w:tcW w:w="2634" w:type="dxa"/>
          </w:tcPr>
          <w:p w14:paraId="2E3B39F2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0498CB33" w14:textId="77777777" w:rsidTr="00270260">
        <w:trPr>
          <w:trHeight w:val="567"/>
        </w:trPr>
        <w:tc>
          <w:tcPr>
            <w:tcW w:w="6717" w:type="dxa"/>
          </w:tcPr>
          <w:p w14:paraId="4F82CEB6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Vehic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68410251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pojazdów szynowych</w:t>
            </w:r>
          </w:p>
        </w:tc>
        <w:tc>
          <w:tcPr>
            <w:tcW w:w="2634" w:type="dxa"/>
          </w:tcPr>
          <w:p w14:paraId="2102D457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7AAAF6A7" w14:textId="77777777" w:rsidTr="00270260">
        <w:trPr>
          <w:trHeight w:val="567"/>
        </w:trPr>
        <w:tc>
          <w:tcPr>
            <w:tcW w:w="6717" w:type="dxa"/>
          </w:tcPr>
          <w:p w14:paraId="74B822D7" w14:textId="77777777" w:rsidR="00E321B6" w:rsidRPr="0075794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7579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newable</w:t>
            </w:r>
            <w:proofErr w:type="spellEnd"/>
            <w:r w:rsidRPr="007579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Energy</w:t>
            </w:r>
          </w:p>
          <w:p w14:paraId="571D7E9A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Energia odnawialna</w:t>
            </w:r>
          </w:p>
        </w:tc>
        <w:tc>
          <w:tcPr>
            <w:tcW w:w="2634" w:type="dxa"/>
          </w:tcPr>
          <w:p w14:paraId="218EB463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2796833B" w14:textId="77777777" w:rsidTr="00270260">
        <w:trPr>
          <w:trHeight w:val="567"/>
        </w:trPr>
        <w:tc>
          <w:tcPr>
            <w:tcW w:w="6717" w:type="dxa"/>
          </w:tcPr>
          <w:p w14:paraId="0BC569D2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a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2F794839" w14:textId="77777777" w:rsidR="00E321B6" w:rsidRPr="0075794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wodna</w:t>
            </w:r>
          </w:p>
        </w:tc>
        <w:tc>
          <w:tcPr>
            <w:tcW w:w="2634" w:type="dxa"/>
          </w:tcPr>
          <w:p w14:paraId="5AD48F9E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36E199C7" w14:textId="77777777" w:rsidTr="00270260">
        <w:trPr>
          <w:trHeight w:val="567"/>
        </w:trPr>
        <w:tc>
          <w:tcPr>
            <w:tcW w:w="6717" w:type="dxa"/>
          </w:tcPr>
          <w:p w14:paraId="54353850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Construction Me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ork</w:t>
            </w:r>
            <w:proofErr w:type="spellEnd"/>
          </w:p>
          <w:p w14:paraId="18BE32A7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Budowlana obróbka metali</w:t>
            </w:r>
          </w:p>
        </w:tc>
        <w:tc>
          <w:tcPr>
            <w:tcW w:w="2634" w:type="dxa"/>
          </w:tcPr>
          <w:p w14:paraId="53A9DF1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B737DF" w14:paraId="1891D488" w14:textId="77777777" w:rsidTr="00270260">
        <w:trPr>
          <w:trHeight w:val="567"/>
        </w:trPr>
        <w:tc>
          <w:tcPr>
            <w:tcW w:w="6717" w:type="dxa"/>
          </w:tcPr>
          <w:p w14:paraId="07D54841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Heav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Vehic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1C419ABD" w14:textId="77777777" w:rsidR="00E321B6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Technologia pojazdów </w:t>
            </w:r>
            <w:proofErr w:type="spellStart"/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ężchem</w:t>
            </w:r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kich</w:t>
            </w:r>
            <w:proofErr w:type="spellEnd"/>
          </w:p>
        </w:tc>
        <w:tc>
          <w:tcPr>
            <w:tcW w:w="2634" w:type="dxa"/>
          </w:tcPr>
          <w:p w14:paraId="1BDA162F" w14:textId="77777777" w:rsidR="00E321B6" w:rsidRPr="00B737DF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321B6" w:rsidRPr="004F4502" w14:paraId="2B592EE4" w14:textId="77777777" w:rsidTr="00270260">
        <w:trPr>
          <w:trHeight w:val="567"/>
        </w:trPr>
        <w:tc>
          <w:tcPr>
            <w:tcW w:w="6717" w:type="dxa"/>
          </w:tcPr>
          <w:p w14:paraId="2D931583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Concrete Construction Work</w:t>
            </w:r>
          </w:p>
          <w:p w14:paraId="7EAD0D97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proofErr w:type="spellStart"/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Betonowe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roboty</w:t>
            </w:r>
            <w:proofErr w:type="spellEnd"/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 xml:space="preserve"> </w:t>
            </w:r>
            <w:proofErr w:type="spellStart"/>
            <w:r w:rsidRPr="008C2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budowlane</w:t>
            </w:r>
            <w:proofErr w:type="spellEnd"/>
          </w:p>
        </w:tc>
        <w:tc>
          <w:tcPr>
            <w:tcW w:w="2634" w:type="dxa"/>
          </w:tcPr>
          <w:p w14:paraId="4FEF533D" w14:textId="77777777" w:rsidR="00E321B6" w:rsidRPr="008C2FD5" w:rsidRDefault="00E321B6" w:rsidP="002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</w:tbl>
    <w:p w14:paraId="1768B19B" w14:textId="77777777" w:rsidR="00E321B6" w:rsidRPr="008C2FD5" w:rsidRDefault="00E321B6" w:rsidP="00E321B6">
      <w:pPr>
        <w:pStyle w:val="Bezodstpw"/>
        <w:rPr>
          <w:rFonts w:ascii="Ubuntu" w:hAnsi="Ubuntu" w:cs="Calibri"/>
          <w:b/>
          <w:sz w:val="20"/>
          <w:szCs w:val="20"/>
          <w:lang w:val="en-US"/>
        </w:rPr>
      </w:pPr>
    </w:p>
    <w:p w14:paraId="26723371" w14:textId="77777777" w:rsidR="00E321B6" w:rsidRPr="008C2FD5" w:rsidRDefault="00E321B6" w:rsidP="00E321B6">
      <w:pPr>
        <w:suppressAutoHyphens w:val="0"/>
        <w:spacing w:after="160" w:line="259" w:lineRule="auto"/>
        <w:rPr>
          <w:rFonts w:ascii="Ubuntu" w:hAnsi="Ubuntu" w:cs="Calibri"/>
          <w:b/>
          <w:sz w:val="20"/>
          <w:szCs w:val="20"/>
          <w:lang w:val="en-US"/>
        </w:rPr>
      </w:pPr>
      <w:r w:rsidRPr="008C2FD5">
        <w:rPr>
          <w:rFonts w:ascii="Ubuntu" w:hAnsi="Ubuntu" w:cs="Calibri"/>
          <w:b/>
          <w:sz w:val="20"/>
          <w:szCs w:val="20"/>
          <w:lang w:val="en-US"/>
        </w:rPr>
        <w:br w:type="page"/>
      </w:r>
    </w:p>
    <w:p w14:paraId="062C4F5F" w14:textId="77777777" w:rsidR="00E321B6" w:rsidRPr="008C2FD5" w:rsidRDefault="00E321B6" w:rsidP="00E321B6">
      <w:pPr>
        <w:pStyle w:val="Bezodstpw"/>
        <w:rPr>
          <w:rFonts w:ascii="Ubuntu" w:hAnsi="Ubuntu" w:cs="Calibri"/>
          <w:b/>
          <w:sz w:val="20"/>
          <w:szCs w:val="20"/>
          <w:lang w:val="en-US"/>
        </w:rPr>
      </w:pPr>
    </w:p>
    <w:p w14:paraId="70C9B5A7" w14:textId="01BE17E2" w:rsidR="00E321B6" w:rsidRPr="0090718E" w:rsidRDefault="00E321B6" w:rsidP="0090718E">
      <w:pPr>
        <w:pStyle w:val="Bezodstpw"/>
        <w:rPr>
          <w:rFonts w:ascii="Ubuntu" w:hAnsi="Ubuntu" w:cs="Calibri"/>
          <w:b/>
          <w:sz w:val="20"/>
          <w:szCs w:val="20"/>
        </w:rPr>
      </w:pPr>
      <w:r>
        <w:rPr>
          <w:rFonts w:ascii="Ubuntu" w:hAnsi="Ubuntu" w:cs="Calibri"/>
          <w:b/>
          <w:sz w:val="20"/>
          <w:szCs w:val="20"/>
        </w:rPr>
        <w:t>III</w:t>
      </w:r>
      <w:r w:rsidRPr="008861DB">
        <w:rPr>
          <w:rFonts w:ascii="Ubuntu" w:hAnsi="Ubuntu" w:cs="Calibri"/>
          <w:b/>
          <w:sz w:val="20"/>
          <w:szCs w:val="20"/>
        </w:rPr>
        <w:t>. Wymogi w stosunku do kandydata</w:t>
      </w:r>
    </w:p>
    <w:p w14:paraId="054AB9CA" w14:textId="77777777" w:rsidR="00E321B6" w:rsidRPr="00D867C3" w:rsidRDefault="00E321B6" w:rsidP="00E321B6">
      <w:pPr>
        <w:rPr>
          <w:i/>
          <w:iCs/>
        </w:rPr>
      </w:pPr>
      <w:r w:rsidRPr="00D867C3">
        <w:rPr>
          <w:i/>
          <w:iCs/>
        </w:rPr>
        <w:t xml:space="preserve">Uzupełniając poniższą tabelę kandydat jest zobowiązany do rzetelnego i syntetycznego opisu posiadanego doświadczenia. W przypadku braku miejsca w danym obszarze (większej liczby aktywności w określonym kryterium) należy dodać dodatkowe wiers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6"/>
        <w:gridCol w:w="5850"/>
        <w:gridCol w:w="2070"/>
      </w:tblGrid>
      <w:tr w:rsidR="00E321B6" w:rsidRPr="00D264C3" w14:paraId="31C93A64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EC62013" w14:textId="77777777" w:rsidR="00E321B6" w:rsidRPr="00D264C3" w:rsidRDefault="00E321B6" w:rsidP="00270260">
            <w:pPr>
              <w:jc w:val="center"/>
              <w:rPr>
                <w:rFonts w:ascii="Ubuntu" w:hAnsi="Ubuntu"/>
                <w:b/>
                <w:bCs/>
              </w:rPr>
            </w:pPr>
            <w:r w:rsidRPr="00D264C3">
              <w:rPr>
                <w:rFonts w:ascii="Ubuntu" w:hAnsi="Ubuntu"/>
                <w:b/>
                <w:bCs/>
              </w:rPr>
              <w:t>Kryteria ogólne</w:t>
            </w:r>
          </w:p>
        </w:tc>
      </w:tr>
      <w:tr w:rsidR="00E321B6" w:rsidRPr="00D264C3" w14:paraId="015A5B98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FD1DEBB" w14:textId="77777777" w:rsidR="00E321B6" w:rsidRPr="00D264C3" w:rsidRDefault="00E321B6" w:rsidP="00E321B6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59" w:lineRule="auto"/>
              <w:rPr>
                <w:rFonts w:ascii="Ubuntu" w:hAnsi="Ubuntu"/>
                <w:b/>
                <w:bCs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Wykształcenie</w:t>
            </w:r>
          </w:p>
        </w:tc>
      </w:tr>
      <w:tr w:rsidR="00E321B6" w:rsidRPr="00D264C3" w14:paraId="6289E2E4" w14:textId="77777777" w:rsidTr="00270260">
        <w:tc>
          <w:tcPr>
            <w:tcW w:w="9350" w:type="dxa"/>
            <w:gridSpan w:val="3"/>
          </w:tcPr>
          <w:p w14:paraId="0278776B" w14:textId="77777777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Należy podać jakim tytułem legitymuje się kandydat: zawodowym licencjata, inżyniera, magistra, magistra inżyniera lub stopniem naukowym.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 w:rsidRPr="00D264C3">
              <w:rPr>
                <w:rFonts w:ascii="Ubuntu" w:hAnsi="Ubuntu"/>
                <w:i/>
                <w:iCs/>
                <w:sz w:val="16"/>
                <w:szCs w:val="16"/>
              </w:rPr>
              <w:t xml:space="preserve">Uznawane są tytuły naukowe równoważne, w tym uzyskane poza terytorium Rzeczypospolitej Polskiej, uznane za równoważne zgodnie z rozporządzeniem Ministra Nauki i Szkolnictwa Wyższego z dnia 28 września 2018r. w sprawie nostryfikacji stopni naukowych i stopni w zakresie sztuki nadanych za granicą (Dz. U. z 2018 r.  poz. 1877).   </w:t>
            </w:r>
          </w:p>
        </w:tc>
      </w:tr>
      <w:tr w:rsidR="00E321B6" w:rsidRPr="00D264C3" w14:paraId="268AB143" w14:textId="77777777" w:rsidTr="00270260">
        <w:tc>
          <w:tcPr>
            <w:tcW w:w="1129" w:type="dxa"/>
          </w:tcPr>
          <w:p w14:paraId="5ED231CF" w14:textId="77777777" w:rsidR="00E321B6" w:rsidRPr="00D264C3" w:rsidRDefault="00E321B6" w:rsidP="00270260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00" w:type="dxa"/>
          </w:tcPr>
          <w:p w14:paraId="40CDAFC9" w14:textId="77777777" w:rsidR="00E321B6" w:rsidRPr="00D264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Nazwa uczelni, kierunek / specjalizacja</w:t>
            </w:r>
          </w:p>
        </w:tc>
        <w:tc>
          <w:tcPr>
            <w:tcW w:w="2121" w:type="dxa"/>
          </w:tcPr>
          <w:p w14:paraId="2DDD86D7" w14:textId="77777777" w:rsidR="00E321B6" w:rsidRPr="00D264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 xml:space="preserve">Rok ukończenia </w:t>
            </w:r>
          </w:p>
        </w:tc>
      </w:tr>
      <w:tr w:rsidR="00E321B6" w:rsidRPr="00D264C3" w14:paraId="7EF07CF1" w14:textId="77777777" w:rsidTr="00270260">
        <w:tc>
          <w:tcPr>
            <w:tcW w:w="1129" w:type="dxa"/>
          </w:tcPr>
          <w:p w14:paraId="31BF11EF" w14:textId="77777777" w:rsidR="00E321B6" w:rsidRPr="00D264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00" w:type="dxa"/>
          </w:tcPr>
          <w:p w14:paraId="0A1FD951" w14:textId="0B4A2E66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02E0A397" w14:textId="5A67F503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4BFE0171" w14:textId="77777777" w:rsidTr="00270260">
        <w:tc>
          <w:tcPr>
            <w:tcW w:w="1129" w:type="dxa"/>
          </w:tcPr>
          <w:p w14:paraId="6AF62662" w14:textId="77777777" w:rsidR="00E321B6" w:rsidRPr="00D264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00" w:type="dxa"/>
          </w:tcPr>
          <w:p w14:paraId="002B5FB0" w14:textId="5DBC4F0F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B028D93" w14:textId="3FA5FBDE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055C5D1D" w14:textId="77777777" w:rsidTr="00270260">
        <w:tc>
          <w:tcPr>
            <w:tcW w:w="1129" w:type="dxa"/>
          </w:tcPr>
          <w:p w14:paraId="6A8A2763" w14:textId="77777777" w:rsidR="00E321B6" w:rsidRPr="00D264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00" w:type="dxa"/>
          </w:tcPr>
          <w:p w14:paraId="5115EAEA" w14:textId="1C31E35E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0E1E6B4" w14:textId="6D3E8451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0C302793" w14:textId="77777777" w:rsidTr="00270260">
        <w:tc>
          <w:tcPr>
            <w:tcW w:w="1129" w:type="dxa"/>
          </w:tcPr>
          <w:p w14:paraId="436CCD38" w14:textId="77777777" w:rsidR="00E321B6" w:rsidRPr="00D264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4</w:t>
            </w:r>
          </w:p>
        </w:tc>
        <w:tc>
          <w:tcPr>
            <w:tcW w:w="6100" w:type="dxa"/>
          </w:tcPr>
          <w:p w14:paraId="4009B336" w14:textId="7FA4EE11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4F2CFE9A" w14:textId="5472569F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75BB53A5" w14:textId="77777777" w:rsidTr="00270260">
        <w:tc>
          <w:tcPr>
            <w:tcW w:w="1129" w:type="dxa"/>
          </w:tcPr>
          <w:p w14:paraId="2E6AECC6" w14:textId="77777777" w:rsidR="00E321B6" w:rsidRPr="00D264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5</w:t>
            </w:r>
          </w:p>
        </w:tc>
        <w:tc>
          <w:tcPr>
            <w:tcW w:w="6100" w:type="dxa"/>
          </w:tcPr>
          <w:p w14:paraId="570A2E83" w14:textId="6E319819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3CA7357A" w14:textId="29AC97D7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070E06AF" w14:textId="77777777" w:rsidTr="00270260">
        <w:tc>
          <w:tcPr>
            <w:tcW w:w="1129" w:type="dxa"/>
          </w:tcPr>
          <w:p w14:paraId="2E84E857" w14:textId="77777777" w:rsidR="00E321B6" w:rsidRPr="00D264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6</w:t>
            </w:r>
          </w:p>
        </w:tc>
        <w:tc>
          <w:tcPr>
            <w:tcW w:w="6100" w:type="dxa"/>
          </w:tcPr>
          <w:p w14:paraId="3BD20DC6" w14:textId="5001C00D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0467394E" w14:textId="10A97532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1CD77EA6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0231488" w14:textId="77777777" w:rsidR="00E321B6" w:rsidRPr="00D264C3" w:rsidRDefault="00E321B6" w:rsidP="00E321B6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59" w:lineRule="auto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Aktywność zawodowa</w:t>
            </w:r>
          </w:p>
        </w:tc>
      </w:tr>
      <w:tr w:rsidR="00E321B6" w:rsidRPr="00D264C3" w14:paraId="1ACECF2F" w14:textId="77777777" w:rsidTr="00270260">
        <w:tc>
          <w:tcPr>
            <w:tcW w:w="9350" w:type="dxa"/>
            <w:gridSpan w:val="3"/>
          </w:tcPr>
          <w:p w14:paraId="12226699" w14:textId="77777777" w:rsidR="00E321B6" w:rsidRPr="00D264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 xml:space="preserve">Należy podać miejsca pracy potwierdzające posiadanie co najmniej 5-cio letniego doświadczenia </w:t>
            </w:r>
            <w:r>
              <w:rPr>
                <w:rFonts w:ascii="Ubuntu" w:hAnsi="Ubuntu"/>
                <w:sz w:val="18"/>
                <w:szCs w:val="18"/>
              </w:rPr>
              <w:t>zawodowego w danej dziedzinie,</w:t>
            </w:r>
            <w:r w:rsidRPr="00D264C3">
              <w:rPr>
                <w:rFonts w:ascii="Ubuntu" w:hAnsi="Ubuntu"/>
                <w:sz w:val="18"/>
                <w:szCs w:val="18"/>
              </w:rPr>
              <w:t xml:space="preserve"> przy czym kryterium będzie uważane za spełnione jeżeli kandydat w ww. okresie  był pracownikiem w rozumieniu art. 2 ustawy z dnia 26 czerwca 1974 r. - Kodeks pracy, wykonywał czynności na podstawie umów cywilnoprawnych lub prowadził działalność gospodarczą.</w:t>
            </w:r>
          </w:p>
          <w:p w14:paraId="4CC6A937" w14:textId="77777777" w:rsidR="00E321B6" w:rsidRPr="00D264C3" w:rsidRDefault="00E321B6" w:rsidP="00270260">
            <w:pPr>
              <w:spacing w:after="0"/>
              <w:rPr>
                <w:rFonts w:ascii="Ubuntu" w:hAnsi="Ubuntu" w:cstheme="minorHAnsi"/>
                <w:i/>
                <w:iCs/>
                <w:sz w:val="16"/>
                <w:szCs w:val="16"/>
              </w:rPr>
            </w:pPr>
            <w:r w:rsidRPr="00D264C3">
              <w:rPr>
                <w:rFonts w:ascii="Ubuntu" w:hAnsi="Ubuntu" w:cstheme="minorHAnsi"/>
                <w:i/>
                <w:iCs/>
                <w:sz w:val="16"/>
                <w:szCs w:val="16"/>
              </w:rPr>
              <w:t xml:space="preserve">- okres 5 lat doświadczenia zawodowego ustalany jest jako łączna suma okresów aktywności zawodowej kandydata na eksperta przypadających w okresie ostatnich 7 lat przed zgłoszeniem kandydata, </w:t>
            </w:r>
          </w:p>
          <w:p w14:paraId="7C566E35" w14:textId="77777777" w:rsidR="00E321B6" w:rsidRPr="00D264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 w:cstheme="minorHAnsi"/>
                <w:i/>
                <w:iCs/>
                <w:sz w:val="16"/>
                <w:szCs w:val="16"/>
              </w:rPr>
              <w:t>- okres 5 lat doświadczenia zawodowego nie musi być nieprzerwany.</w:t>
            </w:r>
          </w:p>
        </w:tc>
      </w:tr>
      <w:tr w:rsidR="00E321B6" w:rsidRPr="00D264C3" w14:paraId="033B14DF" w14:textId="77777777" w:rsidTr="00270260">
        <w:tc>
          <w:tcPr>
            <w:tcW w:w="1129" w:type="dxa"/>
          </w:tcPr>
          <w:p w14:paraId="0AEEEF28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7019F9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00" w:type="dxa"/>
          </w:tcPr>
          <w:p w14:paraId="0B598409" w14:textId="77777777" w:rsidR="00E321B6" w:rsidRPr="007019F9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7019F9">
              <w:rPr>
                <w:rFonts w:ascii="Ubuntu" w:hAnsi="Ubuntu"/>
                <w:b/>
                <w:bCs/>
                <w:sz w:val="18"/>
                <w:szCs w:val="18"/>
              </w:rPr>
              <w:t>Nazwa zakładu/ miejsca pracy oraz zakres wykonywanych obowiązków</w:t>
            </w:r>
          </w:p>
        </w:tc>
        <w:tc>
          <w:tcPr>
            <w:tcW w:w="2121" w:type="dxa"/>
          </w:tcPr>
          <w:p w14:paraId="042B1115" w14:textId="77777777" w:rsidR="00E321B6" w:rsidRPr="007019F9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7019F9">
              <w:rPr>
                <w:rFonts w:ascii="Ubuntu" w:hAnsi="Ubuntu"/>
                <w:b/>
                <w:bCs/>
                <w:sz w:val="18"/>
                <w:szCs w:val="18"/>
              </w:rPr>
              <w:t>Okres pracy</w:t>
            </w:r>
          </w:p>
        </w:tc>
      </w:tr>
      <w:tr w:rsidR="00E321B6" w:rsidRPr="00D264C3" w14:paraId="7910FFB7" w14:textId="77777777" w:rsidTr="00270260">
        <w:tc>
          <w:tcPr>
            <w:tcW w:w="1129" w:type="dxa"/>
          </w:tcPr>
          <w:p w14:paraId="0C9C5202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00" w:type="dxa"/>
          </w:tcPr>
          <w:p w14:paraId="6402C389" w14:textId="498DB9B7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9144111" w14:textId="0F9A4A7F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4AD63082" w14:textId="77777777" w:rsidTr="00270260">
        <w:tc>
          <w:tcPr>
            <w:tcW w:w="1129" w:type="dxa"/>
          </w:tcPr>
          <w:p w14:paraId="1C2F07D1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00" w:type="dxa"/>
          </w:tcPr>
          <w:p w14:paraId="534BABF9" w14:textId="5D1A6F08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9116180" w14:textId="1224BA3A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3ADF0B4B" w14:textId="77777777" w:rsidTr="00270260">
        <w:tc>
          <w:tcPr>
            <w:tcW w:w="1129" w:type="dxa"/>
          </w:tcPr>
          <w:p w14:paraId="160FD03C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00" w:type="dxa"/>
          </w:tcPr>
          <w:p w14:paraId="77B43B93" w14:textId="549C9BB2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85E75EE" w14:textId="3367358A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05ECEB16" w14:textId="77777777" w:rsidTr="00270260">
        <w:tc>
          <w:tcPr>
            <w:tcW w:w="1129" w:type="dxa"/>
          </w:tcPr>
          <w:p w14:paraId="19C1224D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4</w:t>
            </w:r>
          </w:p>
        </w:tc>
        <w:tc>
          <w:tcPr>
            <w:tcW w:w="6100" w:type="dxa"/>
          </w:tcPr>
          <w:p w14:paraId="214DA696" w14:textId="170DD428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3AFC8E53" w14:textId="3AFF6BD9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6895C18B" w14:textId="77777777" w:rsidTr="00270260">
        <w:tc>
          <w:tcPr>
            <w:tcW w:w="1129" w:type="dxa"/>
          </w:tcPr>
          <w:p w14:paraId="6D0351CD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5</w:t>
            </w:r>
          </w:p>
        </w:tc>
        <w:tc>
          <w:tcPr>
            <w:tcW w:w="6100" w:type="dxa"/>
          </w:tcPr>
          <w:p w14:paraId="3366291F" w14:textId="0890C9DE" w:rsidR="00E321B6" w:rsidRPr="00F62892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714469A5" w14:textId="1B84A95C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046B1028" w14:textId="77777777" w:rsidTr="00270260">
        <w:tc>
          <w:tcPr>
            <w:tcW w:w="1129" w:type="dxa"/>
          </w:tcPr>
          <w:p w14:paraId="542EF332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6</w:t>
            </w:r>
          </w:p>
        </w:tc>
        <w:tc>
          <w:tcPr>
            <w:tcW w:w="6100" w:type="dxa"/>
          </w:tcPr>
          <w:p w14:paraId="2834AF1D" w14:textId="359CFA21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082EBF3C" w14:textId="5595180D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2019C08E" w14:textId="77777777" w:rsidTr="00270260">
        <w:tc>
          <w:tcPr>
            <w:tcW w:w="1129" w:type="dxa"/>
          </w:tcPr>
          <w:p w14:paraId="1A577A38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7</w:t>
            </w:r>
          </w:p>
        </w:tc>
        <w:tc>
          <w:tcPr>
            <w:tcW w:w="6100" w:type="dxa"/>
          </w:tcPr>
          <w:p w14:paraId="28F865DA" w14:textId="62348B78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C6815D0" w14:textId="78F1ED72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58DE35A4" w14:textId="77777777" w:rsidTr="00270260">
        <w:tc>
          <w:tcPr>
            <w:tcW w:w="1129" w:type="dxa"/>
          </w:tcPr>
          <w:p w14:paraId="16FCC1F5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8</w:t>
            </w:r>
          </w:p>
        </w:tc>
        <w:tc>
          <w:tcPr>
            <w:tcW w:w="6100" w:type="dxa"/>
          </w:tcPr>
          <w:p w14:paraId="79A99A95" w14:textId="14D75F60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7A9C4A60" w14:textId="31761540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55F4C237" w14:textId="77777777" w:rsidTr="00270260">
        <w:tc>
          <w:tcPr>
            <w:tcW w:w="1129" w:type="dxa"/>
          </w:tcPr>
          <w:p w14:paraId="5FBCBCA7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9</w:t>
            </w:r>
          </w:p>
        </w:tc>
        <w:tc>
          <w:tcPr>
            <w:tcW w:w="6100" w:type="dxa"/>
          </w:tcPr>
          <w:p w14:paraId="669E37F8" w14:textId="2572A51E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ED6151C" w14:textId="31966F85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264C3" w14:paraId="7C5FD892" w14:textId="77777777" w:rsidTr="00270260">
        <w:tc>
          <w:tcPr>
            <w:tcW w:w="1129" w:type="dxa"/>
          </w:tcPr>
          <w:p w14:paraId="29CB992A" w14:textId="77777777" w:rsidR="00E321B6" w:rsidRPr="007019F9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7019F9">
              <w:rPr>
                <w:rFonts w:ascii="Ubuntu" w:hAnsi="Ubuntu"/>
                <w:sz w:val="18"/>
                <w:szCs w:val="18"/>
              </w:rPr>
              <w:t>10</w:t>
            </w:r>
          </w:p>
        </w:tc>
        <w:tc>
          <w:tcPr>
            <w:tcW w:w="6100" w:type="dxa"/>
          </w:tcPr>
          <w:p w14:paraId="02BFAA4B" w14:textId="3A352F10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0DF49E0C" w14:textId="78579DCB" w:rsidR="00E321B6" w:rsidRPr="007019F9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04046250" w14:textId="77777777" w:rsidR="00E321B6" w:rsidRDefault="00E321B6" w:rsidP="00E321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6"/>
        <w:gridCol w:w="5860"/>
        <w:gridCol w:w="2060"/>
      </w:tblGrid>
      <w:tr w:rsidR="00E321B6" w:rsidRPr="00D867C3" w14:paraId="1DAB7154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73C418C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b/>
                <w:bCs/>
              </w:rPr>
            </w:pPr>
            <w:r w:rsidRPr="00D867C3">
              <w:rPr>
                <w:rFonts w:ascii="Ubuntu" w:hAnsi="Ubuntu"/>
                <w:b/>
                <w:bCs/>
                <w:szCs w:val="20"/>
              </w:rPr>
              <w:t xml:space="preserve">Kryteria </w:t>
            </w:r>
            <w:r w:rsidRPr="00D867C3">
              <w:rPr>
                <w:rFonts w:ascii="Ubuntu" w:hAnsi="Ubuntu" w:cstheme="minorHAnsi"/>
                <w:b/>
                <w:bCs/>
                <w:szCs w:val="18"/>
              </w:rPr>
              <w:t xml:space="preserve">doświadczenia naukowego/zawodowego </w:t>
            </w:r>
          </w:p>
        </w:tc>
      </w:tr>
      <w:tr w:rsidR="00E321B6" w:rsidRPr="00D867C3" w14:paraId="608EE7F6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5275258" w14:textId="77777777" w:rsidR="00E321B6" w:rsidRPr="00D867C3" w:rsidRDefault="00E321B6" w:rsidP="00E321B6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59" w:lineRule="auto"/>
              <w:rPr>
                <w:rFonts w:ascii="Ubuntu" w:hAnsi="Ubuntu"/>
                <w:b/>
                <w:bCs/>
                <w:szCs w:val="20"/>
              </w:rPr>
            </w:pPr>
            <w:r w:rsidRPr="00D867C3"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Doświadczenie w 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>wybranej dziedzinie/ Wiedza w danej dziedzinie</w:t>
            </w:r>
          </w:p>
        </w:tc>
      </w:tr>
      <w:tr w:rsidR="00E321B6" w:rsidRPr="00D867C3" w14:paraId="0AC6F1FE" w14:textId="77777777" w:rsidTr="00270260">
        <w:tc>
          <w:tcPr>
            <w:tcW w:w="9350" w:type="dxa"/>
            <w:gridSpan w:val="3"/>
          </w:tcPr>
          <w:p w14:paraId="6565BB15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Cs w:val="20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Należy podać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przykłady sytuacji w ciągu ostatnich 5 lat, w których kandydat </w:t>
            </w:r>
            <w:r>
              <w:rPr>
                <w:rFonts w:ascii="Ubuntu" w:hAnsi="Ubuntu" w:cstheme="minorHAnsi"/>
                <w:sz w:val="18"/>
                <w:szCs w:val="18"/>
              </w:rPr>
              <w:t>związany był z wybraną dziedziną oraz podać informację jaki charakter miało to działanie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w </w:t>
            </w:r>
            <w:r w:rsidRPr="00D867C3">
              <w:rPr>
                <w:rFonts w:ascii="Ubuntu" w:hAnsi="Ubuntu"/>
                <w:i/>
                <w:iCs/>
                <w:sz w:val="16"/>
                <w:szCs w:val="16"/>
              </w:rPr>
              <w:t>Np.:</w:t>
            </w:r>
            <w:r>
              <w:rPr>
                <w:rFonts w:ascii="Ubuntu" w:hAnsi="Ubuntu"/>
                <w:i/>
                <w:iCs/>
                <w:sz w:val="16"/>
                <w:szCs w:val="16"/>
              </w:rPr>
              <w:t xml:space="preserve"> pełniony zawód, targi, szkolenia</w:t>
            </w:r>
            <w:r w:rsidRPr="00D867C3">
              <w:rPr>
                <w:rFonts w:ascii="Ubuntu" w:hAnsi="Ubuntu"/>
                <w:i/>
                <w:iCs/>
                <w:sz w:val="16"/>
                <w:szCs w:val="16"/>
              </w:rPr>
              <w:t>, laboratoria na uczelniach, współpraca z zakładami przemysłowymi, samorządami, przedsiębiorcami.</w:t>
            </w:r>
          </w:p>
        </w:tc>
      </w:tr>
      <w:tr w:rsidR="00E321B6" w:rsidRPr="00D867C3" w14:paraId="7936D102" w14:textId="77777777" w:rsidTr="00270260">
        <w:tc>
          <w:tcPr>
            <w:tcW w:w="1129" w:type="dxa"/>
          </w:tcPr>
          <w:p w14:paraId="0D3E5D31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2C89D1F5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3E485D79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doświadczenia</w:t>
            </w:r>
          </w:p>
        </w:tc>
      </w:tr>
      <w:tr w:rsidR="00E321B6" w:rsidRPr="00D867C3" w14:paraId="65689848" w14:textId="77777777" w:rsidTr="00270260">
        <w:tc>
          <w:tcPr>
            <w:tcW w:w="1129" w:type="dxa"/>
          </w:tcPr>
          <w:p w14:paraId="46FD22B3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7829194C" w14:textId="7341221F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BBC6481" w14:textId="099DBDA2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7CB299CA" w14:textId="77777777" w:rsidTr="00270260">
        <w:tc>
          <w:tcPr>
            <w:tcW w:w="1129" w:type="dxa"/>
          </w:tcPr>
          <w:p w14:paraId="78A6DFD0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lastRenderedPageBreak/>
              <w:t>2</w:t>
            </w:r>
          </w:p>
        </w:tc>
        <w:tc>
          <w:tcPr>
            <w:tcW w:w="6134" w:type="dxa"/>
          </w:tcPr>
          <w:p w14:paraId="34E530B7" w14:textId="24C6F32E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78AA396" w14:textId="7FB746B1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3ED00A33" w14:textId="77777777" w:rsidTr="00270260">
        <w:tc>
          <w:tcPr>
            <w:tcW w:w="1129" w:type="dxa"/>
          </w:tcPr>
          <w:p w14:paraId="6AC2D497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4F628896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21EB345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5AE668B9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E241FD7" w14:textId="50947642" w:rsidR="00E321B6" w:rsidRPr="00D867C3" w:rsidRDefault="00E321B6" w:rsidP="00E321B6">
            <w:pPr>
              <w:pStyle w:val="Akapitzlist"/>
              <w:keepLines/>
              <w:numPr>
                <w:ilvl w:val="0"/>
                <w:numId w:val="13"/>
              </w:numPr>
              <w:suppressAutoHyphens w:val="0"/>
              <w:spacing w:after="0" w:line="259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Doświadczenie w zakresie </w:t>
            </w:r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>znajomoś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>ci</w:t>
            </w:r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 branży i trendów rozwojowych, nowinek technicznych w danym zawodzie objętym konkursem umiejętności </w:t>
            </w:r>
            <w:proofErr w:type="spellStart"/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>Euroskills</w:t>
            </w:r>
            <w:proofErr w:type="spellEnd"/>
            <w:r w:rsidR="0090718E">
              <w:rPr>
                <w:rFonts w:ascii="Ubuntu" w:hAnsi="Ubuntu" w:cstheme="minorHAnsi"/>
                <w:b/>
                <w:bCs/>
                <w:sz w:val="18"/>
                <w:szCs w:val="16"/>
              </w:rPr>
              <w:t>/</w:t>
            </w:r>
            <w:proofErr w:type="spellStart"/>
            <w:r w:rsidR="0090718E">
              <w:rPr>
                <w:rFonts w:ascii="Ubuntu" w:hAnsi="Ubuntu" w:cstheme="minorHAnsi"/>
                <w:b/>
                <w:bCs/>
                <w:sz w:val="18"/>
                <w:szCs w:val="16"/>
              </w:rPr>
              <w:t>WorldSkills</w:t>
            </w:r>
            <w:proofErr w:type="spellEnd"/>
          </w:p>
        </w:tc>
      </w:tr>
      <w:tr w:rsidR="00E321B6" w:rsidRPr="00D867C3" w14:paraId="148F1C05" w14:textId="77777777" w:rsidTr="00270260">
        <w:tc>
          <w:tcPr>
            <w:tcW w:w="9350" w:type="dxa"/>
            <w:gridSpan w:val="3"/>
          </w:tcPr>
          <w:p w14:paraId="544C7771" w14:textId="77777777" w:rsidR="00E321B6" w:rsidRPr="00D867C3" w:rsidRDefault="00E321B6" w:rsidP="00270260">
            <w:pPr>
              <w:spacing w:after="0" w:line="336" w:lineRule="auto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sz w:val="18"/>
                <w:szCs w:val="16"/>
              </w:rPr>
              <w:t xml:space="preserve">Należy podać przykłady sytuacji, w których kandydat w ciągu ostatnich 5 lat brał czynny udział w projektach </w:t>
            </w:r>
            <w:r>
              <w:rPr>
                <w:rFonts w:ascii="Ubuntu" w:hAnsi="Ubuntu" w:cstheme="minorHAnsi"/>
                <w:sz w:val="18"/>
                <w:szCs w:val="16"/>
              </w:rPr>
              <w:t xml:space="preserve"> związanych z trendami i stałym rozwojem  branży,</w:t>
            </w:r>
          </w:p>
        </w:tc>
      </w:tr>
      <w:tr w:rsidR="00E321B6" w:rsidRPr="00D867C3" w14:paraId="18761CA8" w14:textId="77777777" w:rsidTr="00270260">
        <w:tc>
          <w:tcPr>
            <w:tcW w:w="1129" w:type="dxa"/>
          </w:tcPr>
          <w:p w14:paraId="5132A9DB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1FAB1FAF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02EB5059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wdrożenia</w:t>
            </w:r>
          </w:p>
        </w:tc>
      </w:tr>
      <w:tr w:rsidR="00E321B6" w:rsidRPr="00D867C3" w14:paraId="60D29E26" w14:textId="77777777" w:rsidTr="00270260">
        <w:tc>
          <w:tcPr>
            <w:tcW w:w="1129" w:type="dxa"/>
          </w:tcPr>
          <w:p w14:paraId="063626F6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6681723F" w14:textId="6BFD2051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F08D4A6" w14:textId="29F11E8F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37BB3358" w14:textId="77777777" w:rsidTr="00270260">
        <w:tc>
          <w:tcPr>
            <w:tcW w:w="1129" w:type="dxa"/>
          </w:tcPr>
          <w:p w14:paraId="0B09FA57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18D5899D" w14:textId="752D7562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30D13BE" w14:textId="496DF20E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15ED4606" w14:textId="77777777" w:rsidTr="00270260">
        <w:tc>
          <w:tcPr>
            <w:tcW w:w="1129" w:type="dxa"/>
          </w:tcPr>
          <w:p w14:paraId="23AD9036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548227E8" w14:textId="4259415D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041C347" w14:textId="04527ED0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13E2F165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AA415BE" w14:textId="51D0D878" w:rsidR="00E321B6" w:rsidRPr="00D867C3" w:rsidRDefault="0090718E" w:rsidP="00E321B6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59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>D</w:t>
            </w:r>
            <w:r w:rsidR="00E321B6" w:rsidRPr="00155AAF">
              <w:rPr>
                <w:rFonts w:ascii="Ubuntu" w:hAnsi="Ubuntu" w:cstheme="minorHAnsi"/>
                <w:b/>
                <w:bCs/>
                <w:sz w:val="18"/>
                <w:szCs w:val="16"/>
              </w:rPr>
              <w:t>oświadczenie zawodowe zwią</w:t>
            </w:r>
            <w:r w:rsidR="00E321B6"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zane z udziałem lub organizacją </w:t>
            </w:r>
            <w:r w:rsidR="00E321B6" w:rsidRPr="00155AAF">
              <w:rPr>
                <w:rFonts w:ascii="Ubuntu" w:hAnsi="Ubuntu" w:cstheme="minorHAnsi"/>
                <w:b/>
                <w:bCs/>
                <w:sz w:val="18"/>
                <w:szCs w:val="16"/>
              </w:rPr>
              <w:t>targów branżowych, wydarzeń wystawienniczych, konkursów i turniejów branżowych, olimpiad zawodowych</w:t>
            </w:r>
          </w:p>
        </w:tc>
      </w:tr>
      <w:tr w:rsidR="00E321B6" w:rsidRPr="00D867C3" w14:paraId="0CDF8801" w14:textId="77777777" w:rsidTr="00270260">
        <w:tc>
          <w:tcPr>
            <w:tcW w:w="9350" w:type="dxa"/>
            <w:gridSpan w:val="3"/>
          </w:tcPr>
          <w:p w14:paraId="04535B3B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Należy podać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przykłady sytuacji, w których kandydat</w:t>
            </w:r>
            <w:r w:rsidRPr="00D867C3">
              <w:rPr>
                <w:rFonts w:ascii="Ubuntu" w:hAnsi="Ubuntu" w:cstheme="minorHAnsi"/>
                <w:b/>
                <w:bCs/>
                <w:sz w:val="18"/>
                <w:szCs w:val="18"/>
              </w:rPr>
              <w:t xml:space="preserve"> 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>w ciągu ostatnich 5 lat brał czynny udzi</w:t>
            </w:r>
            <w:r>
              <w:rPr>
                <w:rFonts w:ascii="Ubuntu" w:hAnsi="Ubuntu" w:cstheme="minorHAnsi"/>
                <w:sz w:val="18"/>
                <w:szCs w:val="18"/>
              </w:rPr>
              <w:t>ał w prowadzeniu lub organizował targi branżowe, wydarzenia wystawiennicze, konkursy lub turnieje branżowe, (dot. wydarzeń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związanych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zaznaczonymi w tabeli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dziedzinami)</w:t>
            </w:r>
          </w:p>
        </w:tc>
      </w:tr>
      <w:tr w:rsidR="00E321B6" w:rsidRPr="00D867C3" w14:paraId="734A638B" w14:textId="77777777" w:rsidTr="00270260">
        <w:tc>
          <w:tcPr>
            <w:tcW w:w="1129" w:type="dxa"/>
          </w:tcPr>
          <w:p w14:paraId="76715039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741F8DF2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799564D6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kursu/szkolenia</w:t>
            </w:r>
          </w:p>
        </w:tc>
      </w:tr>
      <w:tr w:rsidR="00E321B6" w:rsidRPr="00D867C3" w14:paraId="33CDB58E" w14:textId="77777777" w:rsidTr="00270260">
        <w:tc>
          <w:tcPr>
            <w:tcW w:w="1129" w:type="dxa"/>
          </w:tcPr>
          <w:p w14:paraId="07D9CACE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4945E553" w14:textId="540D5F7D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97B8C9A" w14:textId="20152DD5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2F85A50A" w14:textId="77777777" w:rsidTr="00270260">
        <w:tc>
          <w:tcPr>
            <w:tcW w:w="1129" w:type="dxa"/>
          </w:tcPr>
          <w:p w14:paraId="75BAD89B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1C14B237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61059DDA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39052954" w14:textId="77777777" w:rsidTr="00270260">
        <w:tc>
          <w:tcPr>
            <w:tcW w:w="1129" w:type="dxa"/>
          </w:tcPr>
          <w:p w14:paraId="3519393D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23B5B360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CAF3807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63D4A68A" w14:textId="77777777" w:rsidTr="002702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60F4B9E" w14:textId="77777777" w:rsidR="00E321B6" w:rsidRPr="00D867C3" w:rsidRDefault="00E321B6" w:rsidP="00E321B6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59" w:lineRule="auto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b/>
                <w:bCs/>
                <w:sz w:val="18"/>
                <w:szCs w:val="18"/>
              </w:rPr>
              <w:t>Datkowe doświadczenia, sukcesy i umiejętności</w:t>
            </w:r>
          </w:p>
        </w:tc>
      </w:tr>
      <w:tr w:rsidR="00E321B6" w:rsidRPr="00D867C3" w14:paraId="30694405" w14:textId="77777777" w:rsidTr="00270260">
        <w:tc>
          <w:tcPr>
            <w:tcW w:w="9350" w:type="dxa"/>
            <w:gridSpan w:val="3"/>
          </w:tcPr>
          <w:p w14:paraId="7005FA89" w14:textId="77777777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sz w:val="18"/>
                <w:szCs w:val="16"/>
              </w:rPr>
              <w:t xml:space="preserve">Należy podać wszystkie dodatkowe doświadczenia, sukcesy i umiejętności, które mogą potwierdzić wiedzę </w:t>
            </w:r>
            <w:r>
              <w:rPr>
                <w:rFonts w:ascii="Ubuntu" w:hAnsi="Ubuntu" w:cstheme="minorHAnsi"/>
                <w:sz w:val="18"/>
                <w:szCs w:val="16"/>
              </w:rPr>
              <w:t>specjalistyczną kandydata na eksperta</w:t>
            </w:r>
          </w:p>
        </w:tc>
      </w:tr>
      <w:tr w:rsidR="00E321B6" w:rsidRPr="00D867C3" w14:paraId="0DAC1347" w14:textId="77777777" w:rsidTr="00270260">
        <w:tc>
          <w:tcPr>
            <w:tcW w:w="1129" w:type="dxa"/>
          </w:tcPr>
          <w:p w14:paraId="51633D2C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672E9427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00F68DD7" w14:textId="77777777" w:rsidR="00E321B6" w:rsidRPr="00D867C3" w:rsidRDefault="00E321B6" w:rsidP="00270260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doświadczenia</w:t>
            </w:r>
          </w:p>
        </w:tc>
      </w:tr>
      <w:tr w:rsidR="00E321B6" w:rsidRPr="00D867C3" w14:paraId="05CC475D" w14:textId="77777777" w:rsidTr="00270260">
        <w:tc>
          <w:tcPr>
            <w:tcW w:w="1129" w:type="dxa"/>
          </w:tcPr>
          <w:p w14:paraId="1D6C37AE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5BA0C59E" w14:textId="678BFBAD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1CA37D2" w14:textId="63E3C9F2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5D66C63A" w14:textId="77777777" w:rsidTr="00270260">
        <w:tc>
          <w:tcPr>
            <w:tcW w:w="1129" w:type="dxa"/>
          </w:tcPr>
          <w:p w14:paraId="08DA669F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3D9F9F34" w14:textId="0042F7A4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FAB65A2" w14:textId="3B89A465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7022FFBE" w14:textId="77777777" w:rsidTr="00270260">
        <w:tc>
          <w:tcPr>
            <w:tcW w:w="1129" w:type="dxa"/>
          </w:tcPr>
          <w:p w14:paraId="4ACF78C2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14589494" w14:textId="2422EF40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548AD09" w14:textId="1482C3BC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20EC0F91" w14:textId="77777777" w:rsidTr="00270260">
        <w:tc>
          <w:tcPr>
            <w:tcW w:w="1129" w:type="dxa"/>
          </w:tcPr>
          <w:p w14:paraId="09BA1530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4</w:t>
            </w:r>
          </w:p>
        </w:tc>
        <w:tc>
          <w:tcPr>
            <w:tcW w:w="6134" w:type="dxa"/>
          </w:tcPr>
          <w:p w14:paraId="42CB7AF9" w14:textId="6B412538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3398690" w14:textId="63438C1F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673DA58B" w14:textId="77777777" w:rsidTr="00270260">
        <w:tc>
          <w:tcPr>
            <w:tcW w:w="1129" w:type="dxa"/>
          </w:tcPr>
          <w:p w14:paraId="1B1DEB92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5</w:t>
            </w:r>
          </w:p>
        </w:tc>
        <w:tc>
          <w:tcPr>
            <w:tcW w:w="6134" w:type="dxa"/>
          </w:tcPr>
          <w:p w14:paraId="65E2F4DD" w14:textId="3D3DBBB2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ED89E4C" w14:textId="1CD5F8C0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E321B6" w:rsidRPr="00D867C3" w14:paraId="5FE192EA" w14:textId="77777777" w:rsidTr="00270260">
        <w:tc>
          <w:tcPr>
            <w:tcW w:w="1129" w:type="dxa"/>
          </w:tcPr>
          <w:p w14:paraId="4304C0D4" w14:textId="77777777" w:rsidR="00E321B6" w:rsidRPr="00D867C3" w:rsidRDefault="00E321B6" w:rsidP="00270260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6</w:t>
            </w:r>
          </w:p>
        </w:tc>
        <w:tc>
          <w:tcPr>
            <w:tcW w:w="6134" w:type="dxa"/>
          </w:tcPr>
          <w:p w14:paraId="28665E1B" w14:textId="04567A4D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7A350A85" w14:textId="14044BF0" w:rsidR="00E321B6" w:rsidRPr="00D867C3" w:rsidRDefault="00E321B6" w:rsidP="00270260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6BCE0BEC" w14:textId="77777777" w:rsidR="00E321B6" w:rsidRDefault="00E321B6" w:rsidP="00E321B6">
      <w:pPr>
        <w:rPr>
          <w:b/>
          <w:bCs/>
          <w:sz w:val="18"/>
          <w:szCs w:val="20"/>
        </w:rPr>
      </w:pPr>
    </w:p>
    <w:p w14:paraId="5AAC52AC" w14:textId="77777777" w:rsidR="00E321B6" w:rsidRPr="00447BAE" w:rsidRDefault="00E321B6" w:rsidP="00E321B6">
      <w:pPr>
        <w:rPr>
          <w:rFonts w:cs="Calibri"/>
          <w:b/>
          <w:szCs w:val="20"/>
        </w:rPr>
      </w:pPr>
      <w:r w:rsidRPr="00447BAE">
        <w:rPr>
          <w:rFonts w:cs="Calibri"/>
          <w:b/>
          <w:szCs w:val="20"/>
        </w:rPr>
        <w:t>Oświadczam, iż wszystkie informacje, podane przeze mnie w niniejszym formularzu, są aktualne i odzwierciedlają rzeczywisty stan prawny i faktyczny.</w:t>
      </w:r>
    </w:p>
    <w:p w14:paraId="1FEC66BB" w14:textId="77777777" w:rsidR="00E321B6" w:rsidRPr="00447BAE" w:rsidRDefault="00E321B6" w:rsidP="00E321B6">
      <w:pPr>
        <w:rPr>
          <w:rFonts w:cs="Calibri"/>
          <w:b/>
          <w:szCs w:val="20"/>
        </w:rPr>
      </w:pPr>
    </w:p>
    <w:p w14:paraId="4B2DCA08" w14:textId="77777777" w:rsidR="00E321B6" w:rsidRPr="00447BAE" w:rsidRDefault="00E321B6" w:rsidP="00E321B6">
      <w:pPr>
        <w:jc w:val="right"/>
        <w:rPr>
          <w:rFonts w:cs="Calibri"/>
          <w:szCs w:val="20"/>
        </w:rPr>
      </w:pPr>
      <w:r w:rsidRPr="00447BAE">
        <w:rPr>
          <w:rFonts w:cs="Calibri"/>
          <w:szCs w:val="20"/>
        </w:rPr>
        <w:t>………………………………………………………….</w:t>
      </w:r>
    </w:p>
    <w:p w14:paraId="36AC744A" w14:textId="1A14C8FE" w:rsidR="00E321B6" w:rsidRDefault="00E321B6" w:rsidP="00E321B6">
      <w:pPr>
        <w:jc w:val="center"/>
        <w:rPr>
          <w:rFonts w:cs="Calibri"/>
          <w:i/>
          <w:iCs/>
          <w:szCs w:val="20"/>
        </w:rPr>
      </w:pPr>
      <w:r>
        <w:rPr>
          <w:rFonts w:cs="Calibri"/>
          <w:i/>
          <w:iCs/>
          <w:szCs w:val="20"/>
        </w:rPr>
        <w:t xml:space="preserve">                                                                                                                   </w:t>
      </w:r>
      <w:r w:rsidRPr="00447BAE">
        <w:rPr>
          <w:rFonts w:cs="Calibri"/>
          <w:i/>
          <w:iCs/>
          <w:szCs w:val="20"/>
        </w:rPr>
        <w:t>Podpis Kandydata</w:t>
      </w:r>
      <w:r w:rsidR="004E56DA">
        <w:rPr>
          <w:rFonts w:cs="Calibri"/>
          <w:i/>
          <w:iCs/>
          <w:szCs w:val="20"/>
        </w:rPr>
        <w:t xml:space="preserve"> na Eksperta</w:t>
      </w:r>
    </w:p>
    <w:p w14:paraId="10F61D7E" w14:textId="77777777" w:rsidR="00E321B6" w:rsidRDefault="00E321B6" w:rsidP="00E321B6">
      <w:pPr>
        <w:rPr>
          <w:b/>
          <w:bCs/>
        </w:rPr>
      </w:pPr>
    </w:p>
    <w:p w14:paraId="4CD61FBF" w14:textId="77777777" w:rsidR="00E321B6" w:rsidRDefault="00E321B6" w:rsidP="00E321B6">
      <w:pPr>
        <w:rPr>
          <w:b/>
          <w:bCs/>
        </w:rPr>
      </w:pPr>
    </w:p>
    <w:p w14:paraId="4D8CCC56" w14:textId="77777777" w:rsidR="00E321B6" w:rsidRPr="00AE1917" w:rsidRDefault="00E321B6" w:rsidP="00E321B6">
      <w:pPr>
        <w:rPr>
          <w:b/>
          <w:bCs/>
        </w:rPr>
      </w:pPr>
      <w:r w:rsidRPr="00AE1917">
        <w:rPr>
          <w:b/>
          <w:bCs/>
        </w:rPr>
        <w:t>Załączniki</w:t>
      </w:r>
      <w:r>
        <w:rPr>
          <w:b/>
          <w:bCs/>
        </w:rPr>
        <w:t xml:space="preserve"> do formularza</w:t>
      </w:r>
      <w:r w:rsidRPr="00AE1917">
        <w:rPr>
          <w:b/>
          <w:bCs/>
        </w:rPr>
        <w:t xml:space="preserve">: </w:t>
      </w:r>
    </w:p>
    <w:p w14:paraId="2D87D2F0" w14:textId="77777777" w:rsidR="00E321B6" w:rsidRPr="00AE1917" w:rsidRDefault="00E321B6" w:rsidP="00E321B6">
      <w:pPr>
        <w:pStyle w:val="Akapitzlist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Ubuntu" w:hAnsi="Ubuntu"/>
          <w:sz w:val="20"/>
        </w:rPr>
      </w:pPr>
      <w:r w:rsidRPr="00AE1917">
        <w:rPr>
          <w:rFonts w:ascii="Ubuntu" w:hAnsi="Ubuntu"/>
          <w:sz w:val="20"/>
        </w:rPr>
        <w:t>Oświadczeni</w:t>
      </w:r>
      <w:r>
        <w:rPr>
          <w:rFonts w:ascii="Ubuntu" w:hAnsi="Ubuntu"/>
          <w:sz w:val="20"/>
        </w:rPr>
        <w:t>a kandydata na eksperta.</w:t>
      </w:r>
    </w:p>
    <w:p w14:paraId="354A3062" w14:textId="4B6D353D" w:rsidR="00E321B6" w:rsidRPr="00315507" w:rsidRDefault="00E321B6" w:rsidP="00315507">
      <w:pPr>
        <w:pStyle w:val="Akapitzlist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Ubuntu" w:hAnsi="Ubuntu"/>
          <w:sz w:val="20"/>
        </w:rPr>
      </w:pPr>
      <w:r w:rsidRPr="00AE1917">
        <w:rPr>
          <w:rFonts w:ascii="Ubuntu" w:hAnsi="Ubuntu"/>
          <w:sz w:val="20"/>
        </w:rPr>
        <w:t>….. (</w:t>
      </w:r>
      <w:r>
        <w:rPr>
          <w:rFonts w:ascii="Ubuntu" w:hAnsi="Ubuntu"/>
          <w:sz w:val="20"/>
        </w:rPr>
        <w:t xml:space="preserve">kandydat może załączyć dokumenty poświadczające podane przez siebie informacje. </w:t>
      </w:r>
      <w:r w:rsidRPr="00596D2D">
        <w:rPr>
          <w:rFonts w:ascii="Ubuntu" w:hAnsi="Ubuntu"/>
          <w:b/>
          <w:bCs/>
          <w:sz w:val="20"/>
        </w:rPr>
        <w:t>Nie jest to jednak obowiązkowe</w:t>
      </w:r>
      <w:r>
        <w:rPr>
          <w:rFonts w:ascii="Ubuntu" w:hAnsi="Ubuntu"/>
          <w:sz w:val="20"/>
        </w:rPr>
        <w:t xml:space="preserve">) </w:t>
      </w:r>
    </w:p>
    <w:p w14:paraId="7A2EFFBB" w14:textId="77777777" w:rsidR="00E321B6" w:rsidRPr="00326A98" w:rsidRDefault="00E321B6" w:rsidP="00E321B6">
      <w:pPr>
        <w:pageBreakBefore/>
        <w:jc w:val="right"/>
        <w:rPr>
          <w:szCs w:val="20"/>
        </w:rPr>
      </w:pPr>
      <w:r w:rsidRPr="00326A98">
        <w:rPr>
          <w:szCs w:val="20"/>
        </w:rPr>
        <w:lastRenderedPageBreak/>
        <w:t>Załącznik nr. 1</w:t>
      </w:r>
    </w:p>
    <w:p w14:paraId="7815AADB" w14:textId="77777777" w:rsidR="00E321B6" w:rsidRPr="00326A98" w:rsidRDefault="00E321B6" w:rsidP="00E321B6">
      <w:pPr>
        <w:jc w:val="right"/>
        <w:rPr>
          <w:szCs w:val="20"/>
        </w:rPr>
      </w:pPr>
    </w:p>
    <w:p w14:paraId="7248928F" w14:textId="77777777" w:rsidR="00E321B6" w:rsidRPr="00326A98" w:rsidRDefault="00E321B6" w:rsidP="00E321B6">
      <w:pPr>
        <w:jc w:val="center"/>
        <w:rPr>
          <w:b/>
          <w:bCs/>
          <w:szCs w:val="20"/>
          <w:vertAlign w:val="superscript"/>
        </w:rPr>
      </w:pPr>
      <w:r w:rsidRPr="00326A98">
        <w:rPr>
          <w:b/>
          <w:bCs/>
          <w:szCs w:val="20"/>
        </w:rPr>
        <w:t>OŚWIADCZENIA KANDYDATA NA EKSPERTA</w:t>
      </w:r>
    </w:p>
    <w:p w14:paraId="652B73A7" w14:textId="77777777" w:rsidR="00E321B6" w:rsidRPr="00326A98" w:rsidRDefault="00E321B6" w:rsidP="00E321B6">
      <w:pPr>
        <w:spacing w:line="336" w:lineRule="auto"/>
        <w:contextualSpacing/>
        <w:jc w:val="center"/>
        <w:rPr>
          <w:b/>
          <w:bCs/>
          <w:szCs w:val="20"/>
        </w:rPr>
      </w:pPr>
    </w:p>
    <w:p w14:paraId="4F00C9AC" w14:textId="77777777" w:rsidR="00E321B6" w:rsidRPr="00326A98" w:rsidRDefault="00E321B6" w:rsidP="00E321B6">
      <w:pPr>
        <w:spacing w:line="336" w:lineRule="auto"/>
        <w:contextualSpacing/>
        <w:rPr>
          <w:szCs w:val="20"/>
        </w:rPr>
      </w:pPr>
      <w:r w:rsidRPr="00326A98">
        <w:rPr>
          <w:szCs w:val="20"/>
        </w:rPr>
        <w:t>Ja niżej podpisany</w:t>
      </w:r>
      <w:r>
        <w:rPr>
          <w:szCs w:val="20"/>
        </w:rPr>
        <w:t>/a</w:t>
      </w:r>
      <w:r w:rsidRPr="00326A98">
        <w:rPr>
          <w:szCs w:val="20"/>
        </w:rPr>
        <w:t xml:space="preserve"> będący kandydatem na </w:t>
      </w:r>
      <w:r>
        <w:rPr>
          <w:szCs w:val="20"/>
        </w:rPr>
        <w:t xml:space="preserve">eksperta </w:t>
      </w:r>
      <w:r w:rsidRPr="00326A98">
        <w:rPr>
          <w:szCs w:val="20"/>
        </w:rPr>
        <w:t>w rozumieniu Regulaminu oświadczam, iż:</w:t>
      </w:r>
    </w:p>
    <w:p w14:paraId="6C45BCEC" w14:textId="77777777" w:rsidR="00E321B6" w:rsidRPr="00326A98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>Zapoznałem</w:t>
      </w:r>
      <w:r>
        <w:rPr>
          <w:rFonts w:ascii="Ubuntu" w:hAnsi="Ubuntu"/>
          <w:sz w:val="20"/>
          <w:szCs w:val="20"/>
        </w:rPr>
        <w:t>/</w:t>
      </w:r>
      <w:proofErr w:type="spellStart"/>
      <w:r>
        <w:rPr>
          <w:rFonts w:ascii="Ubuntu" w:hAnsi="Ubuntu"/>
          <w:sz w:val="20"/>
          <w:szCs w:val="20"/>
        </w:rPr>
        <w:t>am</w:t>
      </w:r>
      <w:proofErr w:type="spellEnd"/>
      <w:r w:rsidRPr="00326A98">
        <w:rPr>
          <w:rFonts w:ascii="Ubuntu" w:hAnsi="Ubuntu"/>
          <w:sz w:val="20"/>
          <w:szCs w:val="20"/>
        </w:rPr>
        <w:t xml:space="preserve"> się z treścią postępowania rekrutacyjnego na ekspertów</w:t>
      </w:r>
      <w:r>
        <w:rPr>
          <w:rFonts w:ascii="Ubuntu" w:hAnsi="Ubuntu"/>
          <w:sz w:val="20"/>
          <w:szCs w:val="20"/>
        </w:rPr>
        <w:t xml:space="preserve"> konkursów cyklicznych Fundacji Rozwoju Systemu Edukacji</w:t>
      </w:r>
      <w:r w:rsidRPr="00326A98">
        <w:rPr>
          <w:rFonts w:ascii="Ubuntu" w:hAnsi="Ubuntu"/>
          <w:sz w:val="20"/>
          <w:szCs w:val="20"/>
        </w:rPr>
        <w:t xml:space="preserve"> umieszczonego na stronie www. Fundacji oraz akceptuję jego postanowienia, </w:t>
      </w:r>
    </w:p>
    <w:p w14:paraId="4A6DAA16" w14:textId="77777777" w:rsidR="00E321B6" w:rsidRPr="00326A98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Wyrażam zgodę na przetwarzanie moich danych osobowych w zakresie wynikającym </w:t>
      </w:r>
      <w:r>
        <w:rPr>
          <w:rFonts w:ascii="Ubuntu" w:hAnsi="Ubuntu"/>
          <w:sz w:val="20"/>
          <w:szCs w:val="20"/>
        </w:rPr>
        <w:t>z postępowania rekrutacyjnego (naboru ekspertów)</w:t>
      </w:r>
      <w:r w:rsidRPr="00326A98">
        <w:rPr>
          <w:rFonts w:ascii="Ubuntu" w:hAnsi="Ubuntu"/>
          <w:sz w:val="20"/>
          <w:szCs w:val="20"/>
        </w:rPr>
        <w:t xml:space="preserve"> oraz ich umieszczenie w </w:t>
      </w:r>
      <w:r>
        <w:rPr>
          <w:rFonts w:ascii="Ubuntu" w:hAnsi="Ubuntu"/>
          <w:sz w:val="20"/>
          <w:szCs w:val="20"/>
        </w:rPr>
        <w:t>dostępnym na stronie FRSE w</w:t>
      </w:r>
      <w:r w:rsidRPr="00326A98">
        <w:rPr>
          <w:rFonts w:ascii="Ubuntu" w:hAnsi="Ubuntu"/>
          <w:sz w:val="20"/>
          <w:szCs w:val="20"/>
        </w:rPr>
        <w:t>ykazie, w</w:t>
      </w:r>
      <w:r>
        <w:rPr>
          <w:rFonts w:ascii="Ubuntu" w:hAnsi="Ubuntu"/>
          <w:sz w:val="20"/>
          <w:szCs w:val="20"/>
        </w:rPr>
        <w:t> </w:t>
      </w:r>
      <w:r w:rsidRPr="00326A98">
        <w:rPr>
          <w:rFonts w:ascii="Ubuntu" w:hAnsi="Ubuntu"/>
          <w:sz w:val="20"/>
          <w:szCs w:val="20"/>
        </w:rPr>
        <w:t xml:space="preserve">przypadku pozytywnego rozpatrzenia </w:t>
      </w:r>
      <w:r>
        <w:rPr>
          <w:rFonts w:ascii="Ubuntu" w:hAnsi="Ubuntu"/>
          <w:sz w:val="20"/>
          <w:szCs w:val="20"/>
        </w:rPr>
        <w:t>mojej kandydatury</w:t>
      </w:r>
      <w:r w:rsidRPr="00326A98">
        <w:rPr>
          <w:rFonts w:ascii="Ubuntu" w:hAnsi="Ubuntu"/>
          <w:sz w:val="20"/>
          <w:szCs w:val="20"/>
        </w:rPr>
        <w:t>,</w:t>
      </w:r>
    </w:p>
    <w:p w14:paraId="6C22EDAC" w14:textId="77777777" w:rsidR="00E321B6" w:rsidRPr="00326A98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>Zostałem</w:t>
      </w:r>
      <w:r>
        <w:rPr>
          <w:rFonts w:ascii="Ubuntu" w:hAnsi="Ubuntu"/>
          <w:sz w:val="20"/>
          <w:szCs w:val="20"/>
        </w:rPr>
        <w:t>/</w:t>
      </w:r>
      <w:proofErr w:type="spellStart"/>
      <w:r>
        <w:rPr>
          <w:rFonts w:ascii="Ubuntu" w:hAnsi="Ubuntu"/>
          <w:sz w:val="20"/>
          <w:szCs w:val="20"/>
        </w:rPr>
        <w:t>am</w:t>
      </w:r>
      <w:proofErr w:type="spellEnd"/>
      <w:r w:rsidRPr="00326A98">
        <w:rPr>
          <w:rFonts w:ascii="Ubuntu" w:hAnsi="Ubuntu"/>
          <w:sz w:val="20"/>
          <w:szCs w:val="20"/>
        </w:rPr>
        <w:t xml:space="preserve"> poinformowany, że administratorem moich danych osobowych jest </w:t>
      </w:r>
      <w:r>
        <w:rPr>
          <w:rFonts w:ascii="Ubuntu" w:hAnsi="Ubuntu"/>
          <w:sz w:val="20"/>
          <w:szCs w:val="20"/>
        </w:rPr>
        <w:t>FRSE</w:t>
      </w:r>
      <w:r w:rsidRPr="00326A98">
        <w:rPr>
          <w:rFonts w:ascii="Ubuntu" w:hAnsi="Ubuntu"/>
          <w:sz w:val="20"/>
          <w:szCs w:val="20"/>
        </w:rPr>
        <w:t>,</w:t>
      </w:r>
    </w:p>
    <w:p w14:paraId="1304DDF7" w14:textId="77777777" w:rsidR="00E321B6" w:rsidRPr="00326A98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Wyrażam zgodę na rejestrowanie i/lub publikowanie mojego wizerunku w związku z realizacją zadań eksperckich, zleconych przez </w:t>
      </w:r>
      <w:r>
        <w:rPr>
          <w:rFonts w:ascii="Ubuntu" w:hAnsi="Ubuntu"/>
          <w:sz w:val="20"/>
          <w:szCs w:val="20"/>
        </w:rPr>
        <w:t>FRSE</w:t>
      </w:r>
      <w:r w:rsidRPr="00326A98">
        <w:rPr>
          <w:rFonts w:ascii="Ubuntu" w:hAnsi="Ubuntu"/>
          <w:sz w:val="20"/>
          <w:szCs w:val="20"/>
        </w:rPr>
        <w:t xml:space="preserve"> – w pozytywnego rozpatrzenia </w:t>
      </w:r>
      <w:r>
        <w:rPr>
          <w:rFonts w:ascii="Ubuntu" w:hAnsi="Ubuntu"/>
          <w:sz w:val="20"/>
          <w:szCs w:val="20"/>
        </w:rPr>
        <w:t>mojej kandydatury</w:t>
      </w:r>
      <w:r w:rsidRPr="00326A98">
        <w:rPr>
          <w:rFonts w:ascii="Ubuntu" w:hAnsi="Ubuntu"/>
          <w:sz w:val="20"/>
          <w:szCs w:val="20"/>
        </w:rPr>
        <w:t xml:space="preserve">, </w:t>
      </w:r>
    </w:p>
    <w:p w14:paraId="3CC41796" w14:textId="77777777" w:rsidR="00E321B6" w:rsidRPr="00326A98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>Korzystam z pełni praw publicznych oraz posiadam pełną zdolność do czynności prawnych,</w:t>
      </w:r>
    </w:p>
    <w:p w14:paraId="49C99A93" w14:textId="77777777" w:rsidR="00E321B6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Nie jestem pracownikiem </w:t>
      </w:r>
      <w:r>
        <w:rPr>
          <w:rFonts w:ascii="Ubuntu" w:hAnsi="Ubuntu"/>
          <w:sz w:val="20"/>
          <w:szCs w:val="20"/>
        </w:rPr>
        <w:t>FRSE,</w:t>
      </w:r>
    </w:p>
    <w:p w14:paraId="563BE55F" w14:textId="3A3E4851" w:rsidR="00E321B6" w:rsidRPr="00326A98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Nie byłem/byłam skazany/skazana prawomocnym wyrokiem sądu za umyślne przestępstwo ścigane z oskarżenia publicznego lub umyślne przestępstwo skarbowe, </w:t>
      </w:r>
    </w:p>
    <w:p w14:paraId="52DB63E6" w14:textId="77777777" w:rsidR="00E321B6" w:rsidRPr="00326A98" w:rsidRDefault="00E321B6" w:rsidP="00E321B6">
      <w:pPr>
        <w:pStyle w:val="Akapitzlist"/>
        <w:numPr>
          <w:ilvl w:val="0"/>
          <w:numId w:val="15"/>
        </w:numPr>
        <w:suppressAutoHyphens w:val="0"/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W przypadku pozytywnego rozpatrzenia </w:t>
      </w:r>
      <w:r>
        <w:rPr>
          <w:rFonts w:ascii="Ubuntu" w:hAnsi="Ubuntu"/>
          <w:sz w:val="20"/>
          <w:szCs w:val="20"/>
        </w:rPr>
        <w:t>mojej kandydatury</w:t>
      </w:r>
      <w:r w:rsidRPr="00326A98">
        <w:rPr>
          <w:rFonts w:ascii="Ubuntu" w:hAnsi="Ubuntu"/>
          <w:sz w:val="20"/>
          <w:szCs w:val="20"/>
        </w:rPr>
        <w:t xml:space="preserve"> zobowiązuję się do przestrzegania Standardów </w:t>
      </w:r>
      <w:r>
        <w:rPr>
          <w:rFonts w:ascii="Ubuntu" w:hAnsi="Ubuntu"/>
          <w:sz w:val="20"/>
          <w:szCs w:val="20"/>
        </w:rPr>
        <w:t>Etyki Eksperta FRSE</w:t>
      </w:r>
      <w:r w:rsidRPr="00326A98">
        <w:rPr>
          <w:rFonts w:ascii="Ubuntu" w:hAnsi="Ubuntu"/>
          <w:sz w:val="20"/>
          <w:szCs w:val="20"/>
        </w:rPr>
        <w:t xml:space="preserve">, w tym w szczególności do bezstronnego oraz etycznego wykonywania czynności zleconych przez </w:t>
      </w:r>
      <w:r>
        <w:rPr>
          <w:rFonts w:ascii="Ubuntu" w:hAnsi="Ubuntu"/>
          <w:sz w:val="20"/>
          <w:szCs w:val="20"/>
        </w:rPr>
        <w:t>FRSE</w:t>
      </w:r>
      <w:r w:rsidRPr="00326A98">
        <w:rPr>
          <w:rFonts w:ascii="Ubuntu" w:hAnsi="Ubuntu"/>
          <w:sz w:val="20"/>
          <w:szCs w:val="20"/>
        </w:rPr>
        <w:t>.</w:t>
      </w:r>
    </w:p>
    <w:p w14:paraId="45944818" w14:textId="77777777" w:rsidR="00E321B6" w:rsidRPr="00326A98" w:rsidRDefault="00E321B6" w:rsidP="00E321B6">
      <w:pPr>
        <w:spacing w:line="336" w:lineRule="auto"/>
        <w:contextualSpacing/>
        <w:rPr>
          <w:b/>
          <w:bCs/>
          <w:szCs w:val="20"/>
        </w:rPr>
      </w:pPr>
    </w:p>
    <w:p w14:paraId="649E9CE1" w14:textId="77777777" w:rsidR="00E321B6" w:rsidRPr="00326A98" w:rsidRDefault="00E321B6" w:rsidP="00E321B6">
      <w:pPr>
        <w:spacing w:line="336" w:lineRule="auto"/>
        <w:contextualSpacing/>
        <w:rPr>
          <w:b/>
          <w:bCs/>
          <w:szCs w:val="20"/>
        </w:rPr>
      </w:pPr>
    </w:p>
    <w:p w14:paraId="33F54D9D" w14:textId="77777777" w:rsidR="00E321B6" w:rsidRPr="00326A98" w:rsidRDefault="00E321B6" w:rsidP="00E321B6">
      <w:pPr>
        <w:rPr>
          <w:b/>
          <w:bCs/>
          <w:szCs w:val="20"/>
        </w:rPr>
      </w:pPr>
    </w:p>
    <w:p w14:paraId="64AF4CC3" w14:textId="77777777" w:rsidR="00E321B6" w:rsidRPr="00326A98" w:rsidRDefault="00E321B6" w:rsidP="00E321B6">
      <w:pPr>
        <w:rPr>
          <w:b/>
          <w:bCs/>
          <w:szCs w:val="20"/>
        </w:rPr>
      </w:pPr>
    </w:p>
    <w:p w14:paraId="3420AEAE" w14:textId="77777777" w:rsidR="00E321B6" w:rsidRPr="00326A98" w:rsidRDefault="00E321B6" w:rsidP="00E321B6">
      <w:pPr>
        <w:jc w:val="right"/>
        <w:rPr>
          <w:szCs w:val="20"/>
        </w:rPr>
      </w:pPr>
      <w:r w:rsidRPr="00326A98">
        <w:rPr>
          <w:szCs w:val="20"/>
        </w:rPr>
        <w:t>…………………………………………………</w:t>
      </w:r>
    </w:p>
    <w:p w14:paraId="64DA1AE1" w14:textId="77777777" w:rsidR="00E321B6" w:rsidRPr="00326A98" w:rsidRDefault="00E321B6" w:rsidP="00E321B6">
      <w:pPr>
        <w:jc w:val="center"/>
        <w:rPr>
          <w:sz w:val="16"/>
          <w:szCs w:val="16"/>
        </w:rPr>
      </w:pPr>
      <w:r w:rsidRPr="00326A9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Pr="00326A98">
        <w:rPr>
          <w:sz w:val="16"/>
          <w:szCs w:val="16"/>
        </w:rPr>
        <w:t xml:space="preserve">  (</w:t>
      </w:r>
      <w:r w:rsidRPr="00326A98">
        <w:rPr>
          <w:i/>
          <w:iCs/>
          <w:sz w:val="16"/>
          <w:szCs w:val="16"/>
        </w:rPr>
        <w:t>podpis Kandydata na eksperta</w:t>
      </w:r>
      <w:r w:rsidRPr="00326A98">
        <w:rPr>
          <w:sz w:val="16"/>
          <w:szCs w:val="16"/>
        </w:rPr>
        <w:t xml:space="preserve">)    </w:t>
      </w:r>
    </w:p>
    <w:p w14:paraId="1E46297E" w14:textId="77777777" w:rsidR="00E321B6" w:rsidRPr="00447BAE" w:rsidRDefault="00E321B6" w:rsidP="00E321B6">
      <w:pPr>
        <w:jc w:val="center"/>
        <w:rPr>
          <w:rFonts w:cs="Calibri"/>
          <w:szCs w:val="20"/>
        </w:rPr>
      </w:pPr>
    </w:p>
    <w:p w14:paraId="04B29501" w14:textId="77777777" w:rsidR="00E321B6" w:rsidRDefault="00E321B6" w:rsidP="00E321B6">
      <w:pPr>
        <w:pStyle w:val="Bezodstpw"/>
      </w:pPr>
    </w:p>
    <w:p w14:paraId="1696E56A" w14:textId="69C8EBFF" w:rsidR="00562486" w:rsidRPr="00FC1B22" w:rsidRDefault="00562486" w:rsidP="00562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62486" w:rsidRPr="00FC1B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734FA" w14:textId="77777777" w:rsidR="00E14022" w:rsidRDefault="00E14022" w:rsidP="00F74FB3">
      <w:pPr>
        <w:spacing w:after="0" w:line="240" w:lineRule="auto"/>
      </w:pPr>
      <w:r>
        <w:separator/>
      </w:r>
    </w:p>
  </w:endnote>
  <w:endnote w:type="continuationSeparator" w:id="0">
    <w:p w14:paraId="3E4FA69C" w14:textId="77777777" w:rsidR="00E14022" w:rsidRDefault="00E14022" w:rsidP="00F7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ria Serif">
    <w:altName w:val="Calibri"/>
    <w:panose1 w:val="00000000000000000000"/>
    <w:charset w:val="4D"/>
    <w:family w:val="auto"/>
    <w:notTrueType/>
    <w:pitch w:val="variable"/>
    <w:sig w:usb0="A00000AF" w:usb1="5000604B" w:usb2="00000000" w:usb3="00000000" w:csb0="00000093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110C" w14:textId="22ACE974" w:rsidR="00457A88" w:rsidRDefault="00457A88" w:rsidP="00394354">
    <w:pPr>
      <w:pStyle w:val="Stopka"/>
      <w:ind w:left="-709"/>
    </w:pPr>
  </w:p>
  <w:p w14:paraId="3C4B4208" w14:textId="73488702" w:rsidR="00F74FB3" w:rsidRDefault="00B219C5">
    <w:pPr>
      <w:pStyle w:val="Stopka"/>
    </w:pPr>
    <w:r>
      <w:rPr>
        <w:noProof/>
      </w:rPr>
      <w:drawing>
        <wp:inline distT="0" distB="0" distL="0" distR="0" wp14:anchorId="40705036" wp14:editId="09763300">
          <wp:extent cx="5731510" cy="790575"/>
          <wp:effectExtent l="0" t="0" r="2540" b="9525"/>
          <wp:docPr id="1505580151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580151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6DCF1" w14:textId="77777777" w:rsidR="00E14022" w:rsidRDefault="00E14022" w:rsidP="00F74FB3">
      <w:pPr>
        <w:spacing w:after="0" w:line="240" w:lineRule="auto"/>
      </w:pPr>
      <w:r>
        <w:separator/>
      </w:r>
    </w:p>
  </w:footnote>
  <w:footnote w:type="continuationSeparator" w:id="0">
    <w:p w14:paraId="2BF792A7" w14:textId="77777777" w:rsidR="00E14022" w:rsidRDefault="00E14022" w:rsidP="00F7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E6F48" w14:textId="2D1EE904" w:rsidR="00F74FB3" w:rsidRDefault="00B219C5" w:rsidP="3D529A1F">
    <w:pPr>
      <w:pStyle w:val="Nagwek"/>
      <w:rPr>
        <w:noProof/>
        <w:lang w:eastAsia="pl-PL"/>
      </w:rPr>
    </w:pPr>
    <w:r w:rsidRPr="00F74FB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2B1A2E2" wp14:editId="758E7133">
          <wp:simplePos x="0" y="0"/>
          <wp:positionH relativeFrom="margin">
            <wp:posOffset>5016500</wp:posOffset>
          </wp:positionH>
          <wp:positionV relativeFrom="margin">
            <wp:posOffset>-412115</wp:posOffset>
          </wp:positionV>
          <wp:extent cx="1202055" cy="407670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ptab w:relativeTo="margin" w:alignment="left" w:leader="none"/>
    </w:r>
    <w:r w:rsidR="3D529A1F">
      <w:t xml:space="preserve">                                                                                                                     </w:t>
    </w:r>
    <w:r w:rsidR="00BD618C">
      <w:rPr>
        <w:noProof/>
        <w:lang w:eastAsia="pl-PL"/>
      </w:rPr>
      <w:drawing>
        <wp:inline distT="0" distB="0" distL="0" distR="0" wp14:anchorId="68BD21B9" wp14:editId="0353FB46">
          <wp:extent cx="1121134" cy="914400"/>
          <wp:effectExtent l="0" t="0" r="3175" b="0"/>
          <wp:docPr id="4278326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03" cy="91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7391"/>
    <w:multiLevelType w:val="hybridMultilevel"/>
    <w:tmpl w:val="8C02A6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F7264"/>
    <w:multiLevelType w:val="hybridMultilevel"/>
    <w:tmpl w:val="A1280B32"/>
    <w:lvl w:ilvl="0" w:tplc="F7F4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7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AF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C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6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A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6341"/>
    <w:multiLevelType w:val="hybridMultilevel"/>
    <w:tmpl w:val="93A24B3E"/>
    <w:lvl w:ilvl="0" w:tplc="FECC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06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A8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0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5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07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4C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0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2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D9"/>
    <w:multiLevelType w:val="multilevel"/>
    <w:tmpl w:val="409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2303A"/>
    <w:multiLevelType w:val="multilevel"/>
    <w:tmpl w:val="D1A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C7014"/>
    <w:multiLevelType w:val="hybridMultilevel"/>
    <w:tmpl w:val="373A3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3A65"/>
    <w:multiLevelType w:val="hybridMultilevel"/>
    <w:tmpl w:val="E28EE7F4"/>
    <w:lvl w:ilvl="0" w:tplc="1C2E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A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0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A9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C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26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6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05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7F21F6"/>
    <w:multiLevelType w:val="hybridMultilevel"/>
    <w:tmpl w:val="17B6DF2A"/>
    <w:lvl w:ilvl="0" w:tplc="E9620798">
      <w:start w:val="1"/>
      <w:numFmt w:val="decimal"/>
      <w:lvlText w:val="%1)"/>
      <w:lvlJc w:val="left"/>
      <w:pPr>
        <w:ind w:left="1440" w:hanging="360"/>
      </w:pPr>
    </w:lvl>
    <w:lvl w:ilvl="1" w:tplc="BEA65FE6">
      <w:start w:val="1"/>
      <w:numFmt w:val="decimal"/>
      <w:lvlText w:val="%2)"/>
      <w:lvlJc w:val="left"/>
      <w:pPr>
        <w:ind w:left="1440" w:hanging="360"/>
      </w:pPr>
    </w:lvl>
    <w:lvl w:ilvl="2" w:tplc="9252D042">
      <w:start w:val="1"/>
      <w:numFmt w:val="decimal"/>
      <w:lvlText w:val="%3)"/>
      <w:lvlJc w:val="left"/>
      <w:pPr>
        <w:ind w:left="1440" w:hanging="360"/>
      </w:pPr>
    </w:lvl>
    <w:lvl w:ilvl="3" w:tplc="EC3C4CB4">
      <w:start w:val="1"/>
      <w:numFmt w:val="decimal"/>
      <w:lvlText w:val="%4)"/>
      <w:lvlJc w:val="left"/>
      <w:pPr>
        <w:ind w:left="1440" w:hanging="360"/>
      </w:pPr>
    </w:lvl>
    <w:lvl w:ilvl="4" w:tplc="1BCCC3EE">
      <w:start w:val="1"/>
      <w:numFmt w:val="decimal"/>
      <w:lvlText w:val="%5)"/>
      <w:lvlJc w:val="left"/>
      <w:pPr>
        <w:ind w:left="1440" w:hanging="360"/>
      </w:pPr>
    </w:lvl>
    <w:lvl w:ilvl="5" w:tplc="0C06B118">
      <w:start w:val="1"/>
      <w:numFmt w:val="decimal"/>
      <w:lvlText w:val="%6)"/>
      <w:lvlJc w:val="left"/>
      <w:pPr>
        <w:ind w:left="1440" w:hanging="360"/>
      </w:pPr>
    </w:lvl>
    <w:lvl w:ilvl="6" w:tplc="83560E08">
      <w:start w:val="1"/>
      <w:numFmt w:val="decimal"/>
      <w:lvlText w:val="%7)"/>
      <w:lvlJc w:val="left"/>
      <w:pPr>
        <w:ind w:left="1440" w:hanging="360"/>
      </w:pPr>
    </w:lvl>
    <w:lvl w:ilvl="7" w:tplc="AA86894A">
      <w:start w:val="1"/>
      <w:numFmt w:val="decimal"/>
      <w:lvlText w:val="%8)"/>
      <w:lvlJc w:val="left"/>
      <w:pPr>
        <w:ind w:left="1440" w:hanging="360"/>
      </w:pPr>
    </w:lvl>
    <w:lvl w:ilvl="8" w:tplc="73423668">
      <w:start w:val="1"/>
      <w:numFmt w:val="decimal"/>
      <w:lvlText w:val="%9)"/>
      <w:lvlJc w:val="left"/>
      <w:pPr>
        <w:ind w:left="1440" w:hanging="360"/>
      </w:pPr>
    </w:lvl>
  </w:abstractNum>
  <w:abstractNum w:abstractNumId="8" w15:restartNumberingAfterBreak="0">
    <w:nsid w:val="3C5A0D92"/>
    <w:multiLevelType w:val="hybridMultilevel"/>
    <w:tmpl w:val="83747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A173"/>
    <w:multiLevelType w:val="hybridMultilevel"/>
    <w:tmpl w:val="47AE71B2"/>
    <w:lvl w:ilvl="0" w:tplc="4D10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C5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67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01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85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8D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C9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5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5A01"/>
    <w:multiLevelType w:val="hybridMultilevel"/>
    <w:tmpl w:val="23EC7328"/>
    <w:lvl w:ilvl="0" w:tplc="213670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A2742"/>
    <w:multiLevelType w:val="hybridMultilevel"/>
    <w:tmpl w:val="A934B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550"/>
    <w:multiLevelType w:val="hybridMultilevel"/>
    <w:tmpl w:val="3C26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DD67"/>
    <w:multiLevelType w:val="hybridMultilevel"/>
    <w:tmpl w:val="24ECBD40"/>
    <w:lvl w:ilvl="0" w:tplc="F3D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8E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EF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1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D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4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3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4F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16BB"/>
    <w:multiLevelType w:val="hybridMultilevel"/>
    <w:tmpl w:val="70A4D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935078">
    <w:abstractNumId w:val="13"/>
  </w:num>
  <w:num w:numId="2" w16cid:durableId="1879272855">
    <w:abstractNumId w:val="1"/>
  </w:num>
  <w:num w:numId="3" w16cid:durableId="436559514">
    <w:abstractNumId w:val="9"/>
  </w:num>
  <w:num w:numId="4" w16cid:durableId="1494837998">
    <w:abstractNumId w:val="2"/>
  </w:num>
  <w:num w:numId="5" w16cid:durableId="1081023892">
    <w:abstractNumId w:val="6"/>
  </w:num>
  <w:num w:numId="6" w16cid:durableId="942229198">
    <w:abstractNumId w:val="5"/>
  </w:num>
  <w:num w:numId="7" w16cid:durableId="1230308291">
    <w:abstractNumId w:val="7"/>
  </w:num>
  <w:num w:numId="8" w16cid:durableId="998730760">
    <w:abstractNumId w:val="4"/>
  </w:num>
  <w:num w:numId="9" w16cid:durableId="765149027">
    <w:abstractNumId w:val="8"/>
  </w:num>
  <w:num w:numId="10" w16cid:durableId="1673795902">
    <w:abstractNumId w:val="3"/>
  </w:num>
  <w:num w:numId="11" w16cid:durableId="514882508">
    <w:abstractNumId w:val="11"/>
  </w:num>
  <w:num w:numId="12" w16cid:durableId="93013269">
    <w:abstractNumId w:val="0"/>
  </w:num>
  <w:num w:numId="13" w16cid:durableId="1202090020">
    <w:abstractNumId w:val="10"/>
  </w:num>
  <w:num w:numId="14" w16cid:durableId="1355231898">
    <w:abstractNumId w:val="12"/>
  </w:num>
  <w:num w:numId="15" w16cid:durableId="587690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6133C7"/>
    <w:rsid w:val="000113DA"/>
    <w:rsid w:val="00015B64"/>
    <w:rsid w:val="00022BFD"/>
    <w:rsid w:val="00042C38"/>
    <w:rsid w:val="00052308"/>
    <w:rsid w:val="0007470C"/>
    <w:rsid w:val="000E2774"/>
    <w:rsid w:val="001040C0"/>
    <w:rsid w:val="00104975"/>
    <w:rsid w:val="0011372F"/>
    <w:rsid w:val="0014274A"/>
    <w:rsid w:val="00144D58"/>
    <w:rsid w:val="00167710"/>
    <w:rsid w:val="001C6265"/>
    <w:rsid w:val="001D0D04"/>
    <w:rsid w:val="001E58BD"/>
    <w:rsid w:val="001F69E4"/>
    <w:rsid w:val="00223AFF"/>
    <w:rsid w:val="00255C59"/>
    <w:rsid w:val="00272DD2"/>
    <w:rsid w:val="002B789F"/>
    <w:rsid w:val="002F5787"/>
    <w:rsid w:val="002F65E0"/>
    <w:rsid w:val="00315507"/>
    <w:rsid w:val="00334265"/>
    <w:rsid w:val="00334A80"/>
    <w:rsid w:val="00352C8D"/>
    <w:rsid w:val="003763A4"/>
    <w:rsid w:val="00380723"/>
    <w:rsid w:val="00394354"/>
    <w:rsid w:val="003D47F7"/>
    <w:rsid w:val="003F1584"/>
    <w:rsid w:val="004035EC"/>
    <w:rsid w:val="004042EB"/>
    <w:rsid w:val="0041027D"/>
    <w:rsid w:val="00450139"/>
    <w:rsid w:val="00452A96"/>
    <w:rsid w:val="00457A88"/>
    <w:rsid w:val="00467B54"/>
    <w:rsid w:val="00475AD3"/>
    <w:rsid w:val="00480004"/>
    <w:rsid w:val="004A04C7"/>
    <w:rsid w:val="004E4755"/>
    <w:rsid w:val="004E56DA"/>
    <w:rsid w:val="004E6C64"/>
    <w:rsid w:val="004F150B"/>
    <w:rsid w:val="004F4502"/>
    <w:rsid w:val="005229D9"/>
    <w:rsid w:val="00547634"/>
    <w:rsid w:val="00556EE1"/>
    <w:rsid w:val="00562486"/>
    <w:rsid w:val="00565E2F"/>
    <w:rsid w:val="005F330B"/>
    <w:rsid w:val="00664376"/>
    <w:rsid w:val="006756D7"/>
    <w:rsid w:val="006C48FF"/>
    <w:rsid w:val="006D1A40"/>
    <w:rsid w:val="006F4830"/>
    <w:rsid w:val="00707F68"/>
    <w:rsid w:val="00707F99"/>
    <w:rsid w:val="00724961"/>
    <w:rsid w:val="00726052"/>
    <w:rsid w:val="00746EF8"/>
    <w:rsid w:val="00747ABA"/>
    <w:rsid w:val="00747E55"/>
    <w:rsid w:val="00761446"/>
    <w:rsid w:val="007828A7"/>
    <w:rsid w:val="007F3805"/>
    <w:rsid w:val="007F3A82"/>
    <w:rsid w:val="00807231"/>
    <w:rsid w:val="00851285"/>
    <w:rsid w:val="0087414A"/>
    <w:rsid w:val="0088523A"/>
    <w:rsid w:val="008965F0"/>
    <w:rsid w:val="008AAADA"/>
    <w:rsid w:val="008B7597"/>
    <w:rsid w:val="008D5C21"/>
    <w:rsid w:val="008E61BC"/>
    <w:rsid w:val="00906DBA"/>
    <w:rsid w:val="0090718E"/>
    <w:rsid w:val="009171E9"/>
    <w:rsid w:val="009231D0"/>
    <w:rsid w:val="00923EDF"/>
    <w:rsid w:val="009260BE"/>
    <w:rsid w:val="00963189"/>
    <w:rsid w:val="009665FF"/>
    <w:rsid w:val="009B4CFB"/>
    <w:rsid w:val="009B7586"/>
    <w:rsid w:val="009D2B75"/>
    <w:rsid w:val="009E331A"/>
    <w:rsid w:val="00A34B90"/>
    <w:rsid w:val="00AD501D"/>
    <w:rsid w:val="00AD6C5B"/>
    <w:rsid w:val="00AF276B"/>
    <w:rsid w:val="00B07A0F"/>
    <w:rsid w:val="00B1478A"/>
    <w:rsid w:val="00B219C5"/>
    <w:rsid w:val="00B37C68"/>
    <w:rsid w:val="00B46638"/>
    <w:rsid w:val="00B51FD7"/>
    <w:rsid w:val="00B527E9"/>
    <w:rsid w:val="00B75DC4"/>
    <w:rsid w:val="00BC7DE1"/>
    <w:rsid w:val="00BD245D"/>
    <w:rsid w:val="00BD618C"/>
    <w:rsid w:val="00BF424B"/>
    <w:rsid w:val="00BF4FFB"/>
    <w:rsid w:val="00BF75EA"/>
    <w:rsid w:val="00C05E4D"/>
    <w:rsid w:val="00C202DF"/>
    <w:rsid w:val="00C31427"/>
    <w:rsid w:val="00C36501"/>
    <w:rsid w:val="00C6011D"/>
    <w:rsid w:val="00C754A8"/>
    <w:rsid w:val="00C86BCA"/>
    <w:rsid w:val="00CA432B"/>
    <w:rsid w:val="00CB0213"/>
    <w:rsid w:val="00CB28E7"/>
    <w:rsid w:val="00CB3CB6"/>
    <w:rsid w:val="00CC083B"/>
    <w:rsid w:val="00CD4E4B"/>
    <w:rsid w:val="00D059EE"/>
    <w:rsid w:val="00D130AF"/>
    <w:rsid w:val="00D15CD5"/>
    <w:rsid w:val="00D7055A"/>
    <w:rsid w:val="00DA0A61"/>
    <w:rsid w:val="00DA7A0D"/>
    <w:rsid w:val="00DB2D35"/>
    <w:rsid w:val="00DB42D3"/>
    <w:rsid w:val="00DC62C8"/>
    <w:rsid w:val="00E076FA"/>
    <w:rsid w:val="00E14022"/>
    <w:rsid w:val="00E321B6"/>
    <w:rsid w:val="00E67850"/>
    <w:rsid w:val="00E9148D"/>
    <w:rsid w:val="00EC1857"/>
    <w:rsid w:val="00EC2817"/>
    <w:rsid w:val="00F20B51"/>
    <w:rsid w:val="00F74FB3"/>
    <w:rsid w:val="00FA1BC2"/>
    <w:rsid w:val="00FC1B22"/>
    <w:rsid w:val="0176B2B5"/>
    <w:rsid w:val="01B68B58"/>
    <w:rsid w:val="0334D3DD"/>
    <w:rsid w:val="0476A716"/>
    <w:rsid w:val="05C8C495"/>
    <w:rsid w:val="088E01A7"/>
    <w:rsid w:val="0A0388AB"/>
    <w:rsid w:val="0A9936C3"/>
    <w:rsid w:val="0B15A775"/>
    <w:rsid w:val="0CCBBE7A"/>
    <w:rsid w:val="0D9D39EB"/>
    <w:rsid w:val="0ED8D65F"/>
    <w:rsid w:val="0F34DAEC"/>
    <w:rsid w:val="139607CA"/>
    <w:rsid w:val="144E2F87"/>
    <w:rsid w:val="15D775FD"/>
    <w:rsid w:val="1D7BECD9"/>
    <w:rsid w:val="1E0E692B"/>
    <w:rsid w:val="21DC8242"/>
    <w:rsid w:val="228F394D"/>
    <w:rsid w:val="238292A9"/>
    <w:rsid w:val="24669366"/>
    <w:rsid w:val="24B43601"/>
    <w:rsid w:val="25662933"/>
    <w:rsid w:val="28557907"/>
    <w:rsid w:val="2EEF67A0"/>
    <w:rsid w:val="3076E541"/>
    <w:rsid w:val="30B42049"/>
    <w:rsid w:val="340B1C3E"/>
    <w:rsid w:val="342ACE45"/>
    <w:rsid w:val="342EFE45"/>
    <w:rsid w:val="34AD3344"/>
    <w:rsid w:val="35BA1E94"/>
    <w:rsid w:val="36A91B2F"/>
    <w:rsid w:val="3886EDFD"/>
    <w:rsid w:val="38F5B6A7"/>
    <w:rsid w:val="396BA052"/>
    <w:rsid w:val="3D1E5DC5"/>
    <w:rsid w:val="3D529A1F"/>
    <w:rsid w:val="3ED9AE99"/>
    <w:rsid w:val="40F028F0"/>
    <w:rsid w:val="41985E97"/>
    <w:rsid w:val="4340AF0A"/>
    <w:rsid w:val="439D14A1"/>
    <w:rsid w:val="46784FCC"/>
    <w:rsid w:val="4827F64D"/>
    <w:rsid w:val="4996C831"/>
    <w:rsid w:val="4C2982B3"/>
    <w:rsid w:val="50EE8839"/>
    <w:rsid w:val="5187B695"/>
    <w:rsid w:val="51F12A24"/>
    <w:rsid w:val="54A6FB5E"/>
    <w:rsid w:val="58AFDBB7"/>
    <w:rsid w:val="592FEE6C"/>
    <w:rsid w:val="59A99512"/>
    <w:rsid w:val="5B51BA3C"/>
    <w:rsid w:val="65335349"/>
    <w:rsid w:val="67A0BBDF"/>
    <w:rsid w:val="67B67B6E"/>
    <w:rsid w:val="6AB175E3"/>
    <w:rsid w:val="6FA7CCEE"/>
    <w:rsid w:val="719C6963"/>
    <w:rsid w:val="780ED215"/>
    <w:rsid w:val="78FE6723"/>
    <w:rsid w:val="790369E9"/>
    <w:rsid w:val="791FEB4A"/>
    <w:rsid w:val="7A0D1029"/>
    <w:rsid w:val="7A6133C7"/>
    <w:rsid w:val="7EA6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133C7"/>
  <w15:chartTrackingRefBased/>
  <w15:docId w15:val="{5BF7B1EA-1F84-4E0E-AF34-41162BFA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1B6"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965F0"/>
    <w:pPr>
      <w:keepNext/>
      <w:keepLine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FB3"/>
  </w:style>
  <w:style w:type="paragraph" w:styleId="Stopka">
    <w:name w:val="footer"/>
    <w:basedOn w:val="Normalny"/>
    <w:link w:val="StopkaZnak"/>
    <w:uiPriority w:val="99"/>
    <w:unhideWhenUsed/>
    <w:rsid w:val="00F7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FB3"/>
  </w:style>
  <w:style w:type="paragraph" w:styleId="Tytu">
    <w:name w:val="Title"/>
    <w:basedOn w:val="Normalny"/>
    <w:next w:val="Normalny"/>
    <w:link w:val="TytuZnak"/>
    <w:uiPriority w:val="10"/>
    <w:rsid w:val="00F74FB3"/>
    <w:pPr>
      <w:spacing w:after="0"/>
      <w:contextualSpacing/>
    </w:pPr>
    <w:rPr>
      <w:rFonts w:ascii="Inria Serif" w:eastAsiaTheme="majorEastAsia" w:hAnsi="Inria Serif" w:cs="Times New Roman (Headings CS)"/>
      <w:b/>
      <w:color w:val="0084AD"/>
      <w:spacing w:val="-10"/>
      <w:kern w:val="28"/>
      <w:sz w:val="50"/>
      <w:szCs w:val="56"/>
      <w:lang w:val="en-AU"/>
    </w:rPr>
  </w:style>
  <w:style w:type="character" w:customStyle="1" w:styleId="TytuZnak">
    <w:name w:val="Tytuł Znak"/>
    <w:basedOn w:val="Domylnaczcionkaakapitu"/>
    <w:link w:val="Tytu"/>
    <w:uiPriority w:val="10"/>
    <w:rsid w:val="00F74FB3"/>
    <w:rPr>
      <w:rFonts w:ascii="Inria Serif" w:eastAsiaTheme="majorEastAsia" w:hAnsi="Inria Serif" w:cs="Times New Roman (Headings CS)"/>
      <w:b/>
      <w:color w:val="0084AD"/>
      <w:spacing w:val="-10"/>
      <w:kern w:val="28"/>
      <w:sz w:val="50"/>
      <w:szCs w:val="56"/>
      <w:lang w:val="en-AU"/>
    </w:rPr>
  </w:style>
  <w:style w:type="paragraph" w:styleId="Poprawka">
    <w:name w:val="Revision"/>
    <w:hidden/>
    <w:uiPriority w:val="99"/>
    <w:semiHidden/>
    <w:rsid w:val="00255C5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C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57A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A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965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89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65F0"/>
  </w:style>
  <w:style w:type="character" w:customStyle="1" w:styleId="eop">
    <w:name w:val="eop"/>
    <w:basedOn w:val="Domylnaczcionkaakapitu"/>
    <w:rsid w:val="008965F0"/>
  </w:style>
  <w:style w:type="character" w:styleId="Pogrubienie">
    <w:name w:val="Strong"/>
    <w:basedOn w:val="Domylnaczcionkaakapitu"/>
    <w:uiPriority w:val="22"/>
    <w:qFormat/>
    <w:rsid w:val="00F20B51"/>
    <w:rPr>
      <w:b/>
      <w:bCs/>
    </w:rPr>
  </w:style>
  <w:style w:type="paragraph" w:customStyle="1" w:styleId="Default">
    <w:name w:val="Default"/>
    <w:rsid w:val="00C3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321B6"/>
    <w:pPr>
      <w:suppressAutoHyphens/>
      <w:spacing w:after="0" w:line="240" w:lineRule="auto"/>
    </w:pPr>
  </w:style>
  <w:style w:type="table" w:styleId="Tabela-Siatka">
    <w:name w:val="Table Grid"/>
    <w:basedOn w:val="Standardowy"/>
    <w:uiPriority w:val="39"/>
    <w:rsid w:val="00E3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38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4AFFD66887540847FA06C6DF89199" ma:contentTypeVersion="14" ma:contentTypeDescription="Utwórz nowy dokument." ma:contentTypeScope="" ma:versionID="9ac24ea46ca78c43c8bd5eeba6bf906f">
  <xsd:schema xmlns:xsd="http://www.w3.org/2001/XMLSchema" xmlns:xs="http://www.w3.org/2001/XMLSchema" xmlns:p="http://schemas.microsoft.com/office/2006/metadata/properties" xmlns:ns2="17d15181-d2cc-43bc-a78f-56cad9faf0eb" xmlns:ns3="26fe0eed-484c-468a-aafc-64869ee1c8e6" targetNamespace="http://schemas.microsoft.com/office/2006/metadata/properties" ma:root="true" ma:fieldsID="4546919a77058c2d087e76dd60aed3fd" ns2:_="" ns3:_="">
    <xsd:import namespace="17d15181-d2cc-43bc-a78f-56cad9faf0eb"/>
    <xsd:import namespace="26fe0eed-484c-468a-aafc-64869ee1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5181-d2cc-43bc-a78f-56cad9fa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3907a9f-f206-4ff5-9f9d-57cad47dd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0eed-484c-468a-aafc-64869ee1c8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eff89c-de66-41b0-81d7-602f8f1f5924}" ma:internalName="TaxCatchAll" ma:showField="CatchAllData" ma:web="26fe0eed-484c-468a-aafc-64869ee1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15181-d2cc-43bc-a78f-56cad9faf0eb">
      <Terms xmlns="http://schemas.microsoft.com/office/infopath/2007/PartnerControls"/>
    </lcf76f155ced4ddcb4097134ff3c332f>
    <TaxCatchAll xmlns="26fe0eed-484c-468a-aafc-64869ee1c8e6" xsi:nil="true"/>
  </documentManagement>
</p:properties>
</file>

<file path=customXml/itemProps1.xml><?xml version="1.0" encoding="utf-8"?>
<ds:datastoreItem xmlns:ds="http://schemas.openxmlformats.org/officeDocument/2006/customXml" ds:itemID="{40491C25-51A7-4B94-81DE-03649E33D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D3AF2-8202-4441-8BC0-936C66E08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5181-d2cc-43bc-a78f-56cad9faf0eb"/>
    <ds:schemaRef ds:uri="26fe0eed-484c-468a-aafc-64869ee1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B7E5C-5590-4FDC-BA1A-FC55150FD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B97EE-779C-41BA-8C82-6660C05D3CEF}">
  <ds:schemaRefs>
    <ds:schemaRef ds:uri="http://schemas.microsoft.com/office/2006/metadata/properties"/>
    <ds:schemaRef ds:uri="http://schemas.microsoft.com/office/infopath/2007/PartnerControls"/>
    <ds:schemaRef ds:uri="17d15181-d2cc-43bc-a78f-56cad9faf0eb"/>
    <ds:schemaRef ds:uri="26fe0eed-484c-468a-aafc-64869ee1c8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Wolny</dc:creator>
  <cp:keywords/>
  <dc:description/>
  <cp:lastModifiedBy>Monika Pisarczyk</cp:lastModifiedBy>
  <cp:revision>2</cp:revision>
  <cp:lastPrinted>2024-04-09T09:46:00Z</cp:lastPrinted>
  <dcterms:created xsi:type="dcterms:W3CDTF">2024-07-02T09:55:00Z</dcterms:created>
  <dcterms:modified xsi:type="dcterms:W3CDTF">2024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8b7c0ab1905bdc1d529655252fbddd46e774f943195753c3c080877873c30</vt:lpwstr>
  </property>
  <property fmtid="{D5CDD505-2E9C-101B-9397-08002B2CF9AE}" pid="3" name="ContentTypeId">
    <vt:lpwstr>0x010100B324AFFD66887540847FA06C6DF89199</vt:lpwstr>
  </property>
  <property fmtid="{D5CDD505-2E9C-101B-9397-08002B2CF9AE}" pid="4" name="MediaServiceImageTags">
    <vt:lpwstr/>
  </property>
</Properties>
</file>